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0D" w14:textId="77777777" w:rsidR="00FB6841" w:rsidRDefault="00057B66" w:rsidP="00FB6841">
      <w:r>
        <w:t xml:space="preserve"> </w:t>
      </w: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FB6841" w:rsidRPr="009075AE" w14:paraId="157F856A" w14:textId="77777777" w:rsidTr="00E87EB2">
        <w:trPr>
          <w:trHeight w:val="2965"/>
        </w:trPr>
        <w:tc>
          <w:tcPr>
            <w:tcW w:w="10126" w:type="dxa"/>
            <w:gridSpan w:val="4"/>
          </w:tcPr>
          <w:p w14:paraId="31CE8EC9" w14:textId="77777777" w:rsidR="00FB6841" w:rsidRPr="009075AE" w:rsidRDefault="00FB6841" w:rsidP="00E87EB2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87847" wp14:editId="65BB0E2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7D2D" w14:textId="77777777" w:rsidR="00FB6841" w:rsidRPr="009075AE" w:rsidRDefault="00FB6841" w:rsidP="00E87EB2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3F6FE1D" w14:textId="77777777" w:rsidR="00FB6841" w:rsidRPr="009075AE" w:rsidRDefault="00FB6841" w:rsidP="00E87EB2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ПОСТАНОВЛЕНИЕ</w:t>
            </w:r>
          </w:p>
        </w:tc>
      </w:tr>
      <w:tr w:rsidR="00FB6841" w:rsidRPr="009075AE" w14:paraId="478C1F57" w14:textId="77777777" w:rsidTr="00E87EB2">
        <w:trPr>
          <w:trHeight w:val="405"/>
        </w:trPr>
        <w:tc>
          <w:tcPr>
            <w:tcW w:w="2266" w:type="dxa"/>
          </w:tcPr>
          <w:p w14:paraId="582DF60B" w14:textId="263A194E" w:rsidR="00FB6841" w:rsidRPr="00F87F03" w:rsidRDefault="00F87F03" w:rsidP="00F87F03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.07.2021 г.</w:t>
            </w:r>
          </w:p>
        </w:tc>
        <w:tc>
          <w:tcPr>
            <w:tcW w:w="2674" w:type="dxa"/>
          </w:tcPr>
          <w:p w14:paraId="7644E939" w14:textId="1C1F264D" w:rsidR="00FB6841" w:rsidRPr="00015ABD" w:rsidRDefault="00FB6841" w:rsidP="00E87EB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3" w:type="dxa"/>
          </w:tcPr>
          <w:p w14:paraId="4CB418C2" w14:textId="77777777" w:rsidR="00FB6841" w:rsidRPr="009075AE" w:rsidRDefault="00FB6841" w:rsidP="00E87EB2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71" w:type="dxa"/>
          </w:tcPr>
          <w:p w14:paraId="3426976E" w14:textId="0163B0DA" w:rsidR="00FB6841" w:rsidRPr="009075AE" w:rsidRDefault="00F87F03" w:rsidP="00E87EB2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97</w:t>
            </w:r>
          </w:p>
        </w:tc>
      </w:tr>
    </w:tbl>
    <w:p w14:paraId="659B3847" w14:textId="77777777" w:rsidR="00FB6841" w:rsidRPr="009075AE" w:rsidRDefault="00FB6841" w:rsidP="00FB68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AD64F" w14:textId="77777777" w:rsidR="00FB6841" w:rsidRPr="009075AE" w:rsidRDefault="00FB6841" w:rsidP="00FB68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76131933"/>
      <w:r w:rsidRPr="009075A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1BE6DFE6" w14:textId="1231050F" w:rsidR="004A0363" w:rsidRDefault="00FB6841" w:rsidP="00FB68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75AE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Канска от 12.12.2016 № 1365</w:t>
      </w:r>
    </w:p>
    <w:p w14:paraId="7D9BD155" w14:textId="77777777" w:rsidR="00FB6841" w:rsidRPr="00FB6841" w:rsidRDefault="00FB6841" w:rsidP="00FB68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283F31" w14:textId="6EA1BF43" w:rsidR="00DC4B44" w:rsidRPr="00577BBE" w:rsidRDefault="003D37D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</w:t>
      </w:r>
      <w:r w:rsidR="003F60DA" w:rsidRPr="00577BBE">
        <w:rPr>
          <w:rFonts w:ascii="Arial" w:hAnsi="Arial" w:cs="Arial"/>
          <w:color w:val="000000"/>
          <w:sz w:val="24"/>
          <w:szCs w:val="24"/>
          <w:lang w:eastAsia="ru-RU"/>
        </w:rPr>
        <w:t>о статьей 179 Б</w:t>
      </w:r>
      <w:r w:rsidR="00DA47AF" w:rsidRPr="00577BBE">
        <w:rPr>
          <w:rFonts w:ascii="Arial" w:hAnsi="Arial" w:cs="Arial"/>
          <w:color w:val="000000"/>
          <w:sz w:val="24"/>
          <w:szCs w:val="24"/>
          <w:lang w:eastAsia="ru-RU"/>
        </w:rPr>
        <w:t>юджетного кодекса Российской Ф</w:t>
      </w:r>
      <w:r w:rsidR="00124560" w:rsidRPr="00577BBE">
        <w:rPr>
          <w:rFonts w:ascii="Arial" w:hAnsi="Arial" w:cs="Arial"/>
          <w:color w:val="000000"/>
          <w:sz w:val="24"/>
          <w:szCs w:val="24"/>
          <w:lang w:eastAsia="ru-RU"/>
        </w:rPr>
        <w:t>едерации, постановление</w:t>
      </w:r>
      <w:r w:rsidR="003F60DA" w:rsidRPr="00577BBE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а</w:t>
      </w:r>
      <w:r w:rsidR="00116EFA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дминистрации г. </w:t>
      </w:r>
      <w:r w:rsidR="009A2576" w:rsidRPr="00577BBE">
        <w:rPr>
          <w:rFonts w:ascii="Arial" w:hAnsi="Arial" w:cs="Arial"/>
          <w:color w:val="000000"/>
          <w:sz w:val="24"/>
          <w:szCs w:val="24"/>
          <w:lang w:eastAsia="ru-RU"/>
        </w:rPr>
        <w:t>Канска от 22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.08.2013 № 1096</w:t>
      </w:r>
      <w:r w:rsidR="00FB684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</w:t>
      </w:r>
      <w:r w:rsidR="0042748A" w:rsidRPr="00577BBE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ализации», </w:t>
      </w:r>
      <w:r w:rsidR="00DC4B44" w:rsidRPr="00577BBE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статьями 30, 35 Устава города Канска</w:t>
      </w:r>
      <w:r w:rsidR="00DC4B44" w:rsidRPr="00577BBE">
        <w:rPr>
          <w:rFonts w:ascii="Arial" w:hAnsi="Arial" w:cs="Arial"/>
          <w:sz w:val="24"/>
          <w:szCs w:val="24"/>
        </w:rPr>
        <w:t>,</w:t>
      </w:r>
      <w:r w:rsidR="00DC4B44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3A0CFCF7" w14:textId="251E0955" w:rsidR="002D325D" w:rsidRPr="00577BBE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 Внести в постановле</w:t>
      </w:r>
      <w:r w:rsidR="00974AD2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ние администрации города </w:t>
      </w:r>
      <w:r w:rsidR="00290B98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Канска от </w:t>
      </w:r>
      <w:r w:rsidR="00DF738D" w:rsidRPr="00577BBE">
        <w:rPr>
          <w:rFonts w:ascii="Arial" w:hAnsi="Arial" w:cs="Arial"/>
          <w:sz w:val="24"/>
          <w:szCs w:val="24"/>
          <w:lang w:eastAsia="ru-RU"/>
        </w:rPr>
        <w:t>12</w:t>
      </w:r>
      <w:r w:rsidR="00E23F12" w:rsidRPr="00577BBE">
        <w:rPr>
          <w:rFonts w:ascii="Arial" w:hAnsi="Arial" w:cs="Arial"/>
          <w:sz w:val="24"/>
          <w:szCs w:val="24"/>
          <w:lang w:eastAsia="ru-RU"/>
        </w:rPr>
        <w:t>.1</w:t>
      </w:r>
      <w:r w:rsidR="00DF738D" w:rsidRPr="00577BBE">
        <w:rPr>
          <w:rFonts w:ascii="Arial" w:hAnsi="Arial" w:cs="Arial"/>
          <w:sz w:val="24"/>
          <w:szCs w:val="24"/>
          <w:lang w:eastAsia="ru-RU"/>
        </w:rPr>
        <w:t>2</w:t>
      </w:r>
      <w:r w:rsidR="00E23F12" w:rsidRPr="00577BBE">
        <w:rPr>
          <w:rFonts w:ascii="Arial" w:hAnsi="Arial" w:cs="Arial"/>
          <w:sz w:val="24"/>
          <w:szCs w:val="24"/>
          <w:lang w:eastAsia="ru-RU"/>
        </w:rPr>
        <w:t>.201</w:t>
      </w:r>
      <w:r w:rsidR="00DF738D" w:rsidRPr="00577BBE">
        <w:rPr>
          <w:rFonts w:ascii="Arial" w:hAnsi="Arial" w:cs="Arial"/>
          <w:sz w:val="24"/>
          <w:szCs w:val="24"/>
          <w:lang w:eastAsia="ru-RU"/>
        </w:rPr>
        <w:t>6</w:t>
      </w:r>
      <w:r w:rsidR="00644440" w:rsidRPr="00577BBE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E23F12" w:rsidRPr="00577BBE">
        <w:rPr>
          <w:rFonts w:ascii="Arial" w:hAnsi="Arial" w:cs="Arial"/>
          <w:sz w:val="24"/>
          <w:szCs w:val="24"/>
          <w:lang w:eastAsia="ru-RU"/>
        </w:rPr>
        <w:t>1</w:t>
      </w:r>
      <w:r w:rsidR="00DF738D" w:rsidRPr="00577BBE">
        <w:rPr>
          <w:rFonts w:ascii="Arial" w:hAnsi="Arial" w:cs="Arial"/>
          <w:sz w:val="24"/>
          <w:szCs w:val="24"/>
          <w:lang w:eastAsia="ru-RU"/>
        </w:rPr>
        <w:t>365</w:t>
      </w:r>
      <w:r w:rsidR="00124560" w:rsidRPr="00577BB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муниципальной программы города Канска «</w:t>
      </w:r>
      <w:r w:rsidR="00395B5B" w:rsidRPr="00577BBE">
        <w:rPr>
          <w:rFonts w:ascii="Arial" w:hAnsi="Arial" w:cs="Arial"/>
          <w:color w:val="000000"/>
          <w:sz w:val="24"/>
          <w:szCs w:val="24"/>
          <w:lang w:eastAsia="ru-RU"/>
        </w:rPr>
        <w:t>Городское хозяйство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="00590637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(далее </w:t>
      </w:r>
      <w:r w:rsidR="00590637" w:rsidRPr="00577BBE">
        <w:rPr>
          <w:rFonts w:ascii="Arial" w:hAnsi="Arial" w:cs="Arial"/>
          <w:sz w:val="24"/>
          <w:szCs w:val="24"/>
        </w:rPr>
        <w:t>– Постановление</w:t>
      </w:r>
      <w:r w:rsidR="00590637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) 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следующие изменения:</w:t>
      </w:r>
      <w:r w:rsidR="006F5FCB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1F51521F" w14:textId="77777777" w:rsidR="007856C8" w:rsidRPr="00577BBE" w:rsidRDefault="007856C8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0DC83732" w14:textId="77777777" w:rsidR="00A73152" w:rsidRPr="00577BBE" w:rsidRDefault="00AF123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54FA3B06" w14:textId="0B367734" w:rsidR="00AF1233" w:rsidRPr="00577BBE" w:rsidRDefault="00AF1233" w:rsidP="00796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AF1233" w:rsidRPr="00577BBE" w14:paraId="62576968" w14:textId="77777777" w:rsidTr="00800D8C">
        <w:tc>
          <w:tcPr>
            <w:tcW w:w="1677" w:type="pct"/>
          </w:tcPr>
          <w:p w14:paraId="1EB7486C" w14:textId="77777777" w:rsidR="00AF1233" w:rsidRPr="00577BBE" w:rsidRDefault="00AF1233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</w:t>
            </w:r>
            <w:r w:rsidR="0042379F"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по годам реализации программы</w:t>
            </w:r>
          </w:p>
          <w:p w14:paraId="786218A5" w14:textId="77777777" w:rsidR="00AF1233" w:rsidRPr="00577BBE" w:rsidRDefault="00AF1233" w:rsidP="00800D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665861BB" w14:textId="4DA6B4FE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</w:t>
            </w:r>
            <w:r w:rsidR="0078255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ирования программы составляет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 395 945 753,0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67AA436F" w14:textId="77777777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09E9E6DF" w14:textId="77777777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6D4AC1EA" w14:textId="0823889C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0 3</w:t>
            </w:r>
            <w:r w:rsidR="00EF543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72D5F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 941,7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67FE2418" w14:textId="7B7E8C28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6 132 280,94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BBB90C0" w14:textId="6E02ED33" w:rsidR="006E30F3" w:rsidRPr="00577BBE" w:rsidRDefault="0042379F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9 468 898,22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2420998" w14:textId="03B6C2CF" w:rsidR="00EB1ED8" w:rsidRPr="00577BBE" w:rsidRDefault="00EB1ED8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3 938 930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015AB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11B7DB4B" w14:textId="4CA86C59" w:rsidR="00015ABD" w:rsidRPr="00577BBE" w:rsidRDefault="00015ABD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79 729 016,00 руб.</w:t>
            </w:r>
          </w:p>
          <w:p w14:paraId="05ACDC09" w14:textId="531E3713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3D4EF743" w14:textId="35912227" w:rsidR="00974F20" w:rsidRPr="00577BBE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EB1ED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 197 534,46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197095D1" w14:textId="2EE656B3" w:rsidR="00974F20" w:rsidRPr="00577BBE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0F30298D" w14:textId="545212EA" w:rsidR="00974F20" w:rsidRPr="00577BBE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45B6C9A8" w14:textId="4BDDAA73" w:rsidR="00974F20" w:rsidRPr="00577BBE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EB1ED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 197 534,46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0631E28" w14:textId="2198D171" w:rsidR="00974F20" w:rsidRPr="00577BBE" w:rsidRDefault="00974F20" w:rsidP="0097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4933C20C" w14:textId="51F44575" w:rsidR="00974F20" w:rsidRPr="00577BBE" w:rsidRDefault="00974F20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</w:t>
            </w:r>
            <w:r w:rsidR="00857A5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81EEE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788C8AA2" w14:textId="287755CA" w:rsidR="00B81EEE" w:rsidRPr="00577BBE" w:rsidRDefault="00B81EEE" w:rsidP="00B8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  <w:r w:rsidR="00015AB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0522EA32" w14:textId="45E715C0" w:rsidR="00015ABD" w:rsidRPr="00577BBE" w:rsidRDefault="00015ABD" w:rsidP="00B81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0,00 руб.</w:t>
            </w:r>
          </w:p>
          <w:p w14:paraId="53820748" w14:textId="7E761FAB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краевого бюджета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289 525 942,48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3E5E2FF8" w14:textId="77777777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3E631CA1" w14:textId="77777777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7B4E16AA" w14:textId="58B2324D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EB1ED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4 853 781,54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7DC87137" w14:textId="5DC27A7D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015AB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 332 991,94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0DAC35C2" w14:textId="3242854E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0 298 656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EB1ED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0047CCAF" w14:textId="0C61437C" w:rsidR="00EB1ED8" w:rsidRPr="00577BBE" w:rsidRDefault="00EB1ED8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 674 300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015AB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315F17B6" w14:textId="2268A660" w:rsidR="00015ABD" w:rsidRPr="00577BBE" w:rsidRDefault="00015ABD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="00C83F2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7 456 400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14:paraId="37A7EB74" w14:textId="77777777" w:rsidR="007F6321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229700CF" w14:textId="7B488146" w:rsidR="006E30F3" w:rsidRPr="00577BBE" w:rsidRDefault="00C304B8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067 222 276,07</w:t>
            </w:r>
            <w:r w:rsidR="00F25979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30F3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, в том числе по годам:</w:t>
            </w:r>
          </w:p>
          <w:p w14:paraId="1606DAEC" w14:textId="77777777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20093B6B" w14:textId="77777777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1D394DBE" w14:textId="24BD1F86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19 год – </w:t>
            </w:r>
            <w:r w:rsidR="00B72D5F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6 </w:t>
            </w:r>
            <w:r w:rsidR="00F665FE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B72D5F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625,7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3A682BA5" w14:textId="18B94E6B" w:rsidR="006E30F3" w:rsidRPr="00577BBE" w:rsidRDefault="006E30F3" w:rsidP="0080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0 год – </w:t>
            </w:r>
            <w:r w:rsidR="00C83F2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 799 289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6FE6C0D1" w14:textId="36FEE5A0" w:rsidR="00AF1233" w:rsidRPr="00577BBE" w:rsidRDefault="006E30F3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C304B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9 170 242,22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EB1ED8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0F155EA1" w14:textId="1B59E662" w:rsidR="00EB1ED8" w:rsidRPr="00577BBE" w:rsidRDefault="00EB1ED8" w:rsidP="00800D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C83F2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 264 630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015AB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495F2691" w14:textId="2FBCAC1D" w:rsidR="00015ABD" w:rsidRPr="00577BBE" w:rsidRDefault="00015ABD" w:rsidP="00800D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 w:rsidR="00C83F2D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 272 616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754A3F82" w14:textId="6A364657" w:rsidR="00340F4B" w:rsidRPr="00577BBE" w:rsidRDefault="002468DE" w:rsidP="0034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</w:t>
      </w:r>
      <w:r w:rsidR="004D4DFC" w:rsidRPr="00577BB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3C782C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82558" w:rsidRPr="00577BBE">
        <w:rPr>
          <w:rFonts w:ascii="Arial" w:hAnsi="Arial" w:cs="Arial"/>
          <w:color w:val="000000"/>
          <w:sz w:val="24"/>
          <w:szCs w:val="24"/>
          <w:lang w:eastAsia="ru-RU"/>
        </w:rPr>
        <w:t>Приложения</w:t>
      </w:r>
      <w:r w:rsidR="001B229E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№ 1</w:t>
      </w:r>
      <w:r w:rsidR="006F5FCB" w:rsidRPr="00577BBE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0F3F47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F5FCB" w:rsidRPr="00577BB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9F62E4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1B229E" w:rsidRPr="00577BBE">
        <w:rPr>
          <w:rFonts w:ascii="Arial" w:hAnsi="Arial" w:cs="Arial"/>
          <w:color w:val="000000"/>
          <w:sz w:val="24"/>
          <w:szCs w:val="24"/>
          <w:lang w:eastAsia="ru-RU"/>
        </w:rPr>
        <w:t>к Программе изложить в новой редакции соглас</w:t>
      </w:r>
      <w:r w:rsidR="00D57A62" w:rsidRPr="00577BBE">
        <w:rPr>
          <w:rFonts w:ascii="Arial" w:hAnsi="Arial" w:cs="Arial"/>
          <w:color w:val="000000"/>
          <w:sz w:val="24"/>
          <w:szCs w:val="24"/>
          <w:lang w:eastAsia="ru-RU"/>
        </w:rPr>
        <w:t>но приложени</w:t>
      </w:r>
      <w:r w:rsidR="006F5FCB" w:rsidRPr="00577BBE">
        <w:rPr>
          <w:rFonts w:ascii="Arial" w:hAnsi="Arial" w:cs="Arial"/>
          <w:color w:val="000000"/>
          <w:sz w:val="24"/>
          <w:szCs w:val="24"/>
          <w:lang w:eastAsia="ru-RU"/>
        </w:rPr>
        <w:t>ям</w:t>
      </w:r>
      <w:r w:rsidR="00D57A62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№ </w:t>
      </w:r>
      <w:r w:rsidR="004D4DFC" w:rsidRPr="00577BBE">
        <w:rPr>
          <w:rFonts w:ascii="Arial" w:hAnsi="Arial" w:cs="Arial"/>
          <w:color w:val="000000"/>
          <w:sz w:val="24"/>
          <w:szCs w:val="24"/>
          <w:lang w:eastAsia="ru-RU"/>
        </w:rPr>
        <w:t>1, 2,</w:t>
      </w:r>
      <w:r w:rsidR="00D57A62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</w:t>
      </w:r>
      <w:r w:rsidR="00116EFA" w:rsidRPr="00577BBE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1B229E" w:rsidRPr="00577BBE">
        <w:rPr>
          <w:rFonts w:ascii="Arial" w:hAnsi="Arial" w:cs="Arial"/>
          <w:color w:val="000000"/>
          <w:sz w:val="24"/>
          <w:szCs w:val="24"/>
          <w:lang w:eastAsia="ru-RU"/>
        </w:rPr>
        <w:t>остановлению</w:t>
      </w:r>
      <w:r w:rsidR="006F5FCB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соответственно</w:t>
      </w:r>
      <w:r w:rsidR="001B229E" w:rsidRPr="00577BB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EC9AE52" w14:textId="77777777" w:rsidR="00C304B8" w:rsidRPr="00577BBE" w:rsidRDefault="00C304B8" w:rsidP="00C3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50992415"/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3. В приложение № 4 к Программе «Подпрограмма 1 «Развитие транспортной системы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C304B8" w:rsidRPr="00577BBE" w14:paraId="5C014983" w14:textId="77777777" w:rsidTr="007D4FFF">
        <w:trPr>
          <w:cantSplit/>
          <w:trHeight w:val="3902"/>
        </w:trPr>
        <w:tc>
          <w:tcPr>
            <w:tcW w:w="1665" w:type="pct"/>
          </w:tcPr>
          <w:p w14:paraId="1A317175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5DA5E1B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</w:tcPr>
          <w:p w14:paraId="55593262" w14:textId="19D2B3DD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804971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3 485 283,3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59EECE1D" w14:textId="3403973C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804971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4 318 498,3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396619AF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0 238 102,00 руб.;</w:t>
            </w:r>
          </w:p>
          <w:p w14:paraId="1CF41EAD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48 928 683,00 руб.</w:t>
            </w:r>
          </w:p>
          <w:p w14:paraId="5C498CFE" w14:textId="205213E4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0CB2C451" w14:textId="00DBED2B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</w:t>
            </w:r>
            <w:r w:rsidR="00804971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 523 900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41221B50" w14:textId="444F0D4F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804971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6 001 100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547E9544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78 420 100,00 руб.;</w:t>
            </w:r>
          </w:p>
          <w:p w14:paraId="17313D4E" w14:textId="19FD5FCC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80 102 700,00 руб.</w:t>
            </w:r>
          </w:p>
          <w:p w14:paraId="57098684" w14:textId="6FC06E29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804971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8 961 383,3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237A641A" w14:textId="046A8C8D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804971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 317 398,31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295EED5F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81 818 002,00 руб.;</w:t>
            </w:r>
          </w:p>
          <w:p w14:paraId="39C52AA2" w14:textId="77777777" w:rsidR="00C304B8" w:rsidRPr="00577BBE" w:rsidRDefault="00C304B8" w:rsidP="001C6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68 825 983,00 руб.</w:t>
            </w:r>
          </w:p>
        </w:tc>
      </w:tr>
    </w:tbl>
    <w:p w14:paraId="386E1D6D" w14:textId="77777777" w:rsidR="00C304B8" w:rsidRPr="00577BBE" w:rsidRDefault="00C304B8" w:rsidP="00C3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3.1. В разделе 1 Подпрограммы 1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bookmarkEnd w:id="1"/>
    <w:p w14:paraId="0DE7A4D5" w14:textId="77777777" w:rsidR="00C304B8" w:rsidRPr="00577BBE" w:rsidRDefault="00C304B8" w:rsidP="00D1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C14F610" w14:textId="0C58CA6A" w:rsidR="00D17BAB" w:rsidRPr="00577BBE" w:rsidRDefault="00652F5F" w:rsidP="00FB68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1 изложить в новой редакции согласно приложению № </w:t>
      </w:r>
      <w:r w:rsidR="00A13242" w:rsidRPr="00577BBE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постановлению. </w:t>
      </w:r>
      <w:bookmarkStart w:id="2" w:name="_Hlk14881768"/>
    </w:p>
    <w:p w14:paraId="6EBDDFBF" w14:textId="714809BF" w:rsidR="00EA456B" w:rsidRPr="00577BBE" w:rsidRDefault="00EA456B" w:rsidP="00EA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 В приложение № </w:t>
      </w:r>
      <w:r w:rsidR="00A56592" w:rsidRPr="00577BB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к Программе «</w:t>
      </w:r>
      <w:r w:rsidRPr="00577BBE">
        <w:rPr>
          <w:rFonts w:ascii="Arial" w:hAnsi="Arial" w:cs="Arial"/>
          <w:sz w:val="24"/>
          <w:szCs w:val="24"/>
        </w:rPr>
        <w:t xml:space="preserve">Подпрограмма </w:t>
      </w:r>
      <w:r w:rsidR="00A56592" w:rsidRPr="00577BBE">
        <w:rPr>
          <w:rFonts w:ascii="Arial" w:hAnsi="Arial" w:cs="Arial"/>
          <w:sz w:val="24"/>
          <w:szCs w:val="24"/>
        </w:rPr>
        <w:t>2</w:t>
      </w:r>
      <w:r w:rsidRPr="00577BBE">
        <w:rPr>
          <w:rFonts w:ascii="Arial" w:hAnsi="Arial" w:cs="Arial"/>
          <w:sz w:val="24"/>
          <w:szCs w:val="24"/>
        </w:rPr>
        <w:t xml:space="preserve"> «</w:t>
      </w:r>
      <w:r w:rsidR="00A56592" w:rsidRPr="00577BBE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» (далее – Подпрограмма </w:t>
      </w:r>
      <w:r w:rsidR="00A56592" w:rsidRPr="00577BB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EA456B" w:rsidRPr="00577BBE" w14:paraId="2FDB2BFF" w14:textId="77777777" w:rsidTr="00B2162A">
        <w:trPr>
          <w:cantSplit/>
          <w:trHeight w:val="3902"/>
        </w:trPr>
        <w:tc>
          <w:tcPr>
            <w:tcW w:w="1665" w:type="pct"/>
          </w:tcPr>
          <w:p w14:paraId="053DA5E4" w14:textId="77777777" w:rsidR="00EA456B" w:rsidRPr="00577BBE" w:rsidRDefault="00EA456B" w:rsidP="00B2162A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2911C6EA" w14:textId="77777777" w:rsidR="00EA456B" w:rsidRPr="00577BBE" w:rsidRDefault="00EA456B" w:rsidP="00B2162A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52B5B1C9" w14:textId="4D998F43" w:rsidR="00A56592" w:rsidRPr="00577BBE" w:rsidRDefault="00A56592" w:rsidP="00A565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C6390E"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2 544 256,00</w:t>
            </w:r>
            <w:r w:rsidRPr="00577BB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1F724077" w14:textId="4A2E4345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>202</w:t>
            </w:r>
            <w:r w:rsidR="004D4DFC" w:rsidRPr="00577BBE">
              <w:rPr>
                <w:sz w:val="24"/>
                <w:szCs w:val="24"/>
              </w:rPr>
              <w:t>1</w:t>
            </w:r>
            <w:r w:rsidRPr="00577BBE">
              <w:rPr>
                <w:sz w:val="24"/>
                <w:szCs w:val="24"/>
              </w:rPr>
              <w:t xml:space="preserve"> год – </w:t>
            </w:r>
            <w:r w:rsidR="004D4DFC" w:rsidRPr="00577BBE">
              <w:rPr>
                <w:sz w:val="24"/>
                <w:szCs w:val="24"/>
              </w:rPr>
              <w:t>41 </w:t>
            </w:r>
            <w:r w:rsidR="00A13242" w:rsidRPr="00577BBE">
              <w:rPr>
                <w:sz w:val="24"/>
                <w:szCs w:val="24"/>
              </w:rPr>
              <w:t>1</w:t>
            </w:r>
            <w:r w:rsidR="004D4DFC" w:rsidRPr="00577BBE">
              <w:rPr>
                <w:sz w:val="24"/>
                <w:szCs w:val="24"/>
              </w:rPr>
              <w:t>38 956,00</w:t>
            </w:r>
            <w:r w:rsidRPr="00577BBE">
              <w:rPr>
                <w:sz w:val="24"/>
                <w:szCs w:val="24"/>
              </w:rPr>
              <w:t xml:space="preserve"> руб.;    </w:t>
            </w:r>
          </w:p>
          <w:p w14:paraId="7D1FE3E7" w14:textId="02239777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>202</w:t>
            </w:r>
            <w:r w:rsidR="004D4DFC" w:rsidRPr="00577BBE">
              <w:rPr>
                <w:sz w:val="24"/>
                <w:szCs w:val="24"/>
              </w:rPr>
              <w:t>2</w:t>
            </w:r>
            <w:r w:rsidRPr="00577BBE">
              <w:rPr>
                <w:sz w:val="24"/>
                <w:szCs w:val="24"/>
              </w:rPr>
              <w:t xml:space="preserve"> год – </w:t>
            </w:r>
            <w:r w:rsidR="00C6390E" w:rsidRPr="00577BBE">
              <w:rPr>
                <w:sz w:val="24"/>
                <w:szCs w:val="24"/>
              </w:rPr>
              <w:t>68 652 900,00</w:t>
            </w:r>
            <w:r w:rsidRPr="00577BBE">
              <w:rPr>
                <w:sz w:val="24"/>
                <w:szCs w:val="24"/>
              </w:rPr>
              <w:t xml:space="preserve"> руб.;</w:t>
            </w:r>
          </w:p>
          <w:p w14:paraId="4B770A7B" w14:textId="6FFBCEE6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>202</w:t>
            </w:r>
            <w:r w:rsidR="004D4DFC" w:rsidRPr="00577BBE">
              <w:rPr>
                <w:sz w:val="24"/>
                <w:szCs w:val="24"/>
              </w:rPr>
              <w:t>3</w:t>
            </w:r>
            <w:r w:rsidRPr="00577BBE">
              <w:rPr>
                <w:sz w:val="24"/>
                <w:szCs w:val="24"/>
              </w:rPr>
              <w:t xml:space="preserve"> год – </w:t>
            </w:r>
            <w:r w:rsidR="004D4DFC" w:rsidRPr="00577BBE">
              <w:rPr>
                <w:sz w:val="24"/>
                <w:szCs w:val="24"/>
              </w:rPr>
              <w:t>62 752 400,00</w:t>
            </w:r>
            <w:r w:rsidRPr="00577BBE">
              <w:rPr>
                <w:sz w:val="24"/>
                <w:szCs w:val="24"/>
              </w:rPr>
              <w:t xml:space="preserve"> руб.</w:t>
            </w:r>
          </w:p>
          <w:p w14:paraId="30D9EA60" w14:textId="77777777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 xml:space="preserve">в том числе: </w:t>
            </w:r>
          </w:p>
          <w:p w14:paraId="3301289C" w14:textId="0119A4EB" w:rsidR="00A56592" w:rsidRPr="00577BBE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C6390E" w:rsidRPr="00577BBE">
              <w:rPr>
                <w:rFonts w:ascii="Arial" w:hAnsi="Arial" w:cs="Arial"/>
                <w:sz w:val="24"/>
                <w:szCs w:val="24"/>
              </w:rPr>
              <w:t>148 318 656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4E7FCA4E" w14:textId="615F29D8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>202</w:t>
            </w:r>
            <w:r w:rsidR="004D4DFC" w:rsidRPr="00577BBE">
              <w:rPr>
                <w:sz w:val="24"/>
                <w:szCs w:val="24"/>
              </w:rPr>
              <w:t>1</w:t>
            </w:r>
            <w:r w:rsidRPr="00577BBE">
              <w:rPr>
                <w:sz w:val="24"/>
                <w:szCs w:val="24"/>
              </w:rPr>
              <w:t xml:space="preserve"> год – </w:t>
            </w:r>
            <w:r w:rsidR="004D4DFC" w:rsidRPr="00577BBE">
              <w:rPr>
                <w:sz w:val="24"/>
                <w:szCs w:val="24"/>
              </w:rPr>
              <w:t>32 101 956,00</w:t>
            </w:r>
            <w:r w:rsidRPr="00577BBE">
              <w:rPr>
                <w:sz w:val="24"/>
                <w:szCs w:val="24"/>
              </w:rPr>
              <w:t xml:space="preserve"> руб.;    </w:t>
            </w:r>
          </w:p>
          <w:p w14:paraId="1780DFD1" w14:textId="1E83B6F2" w:rsidR="00A56592" w:rsidRPr="00577BBE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6390E" w:rsidRPr="00577BBE">
              <w:rPr>
                <w:rFonts w:ascii="Arial" w:hAnsi="Arial" w:cs="Arial"/>
                <w:sz w:val="24"/>
                <w:szCs w:val="24"/>
              </w:rPr>
              <w:t>61 058 600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4617015C" w14:textId="3915A2AC" w:rsidR="00A56592" w:rsidRPr="00577BBE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577BBE">
              <w:rPr>
                <w:rFonts w:ascii="Arial" w:hAnsi="Arial" w:cs="Arial"/>
                <w:sz w:val="24"/>
                <w:szCs w:val="24"/>
              </w:rPr>
              <w:t>3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D4DFC" w:rsidRPr="00577BBE">
              <w:rPr>
                <w:rFonts w:ascii="Arial" w:hAnsi="Arial" w:cs="Arial"/>
                <w:sz w:val="24"/>
                <w:szCs w:val="24"/>
              </w:rPr>
              <w:t>55 158 100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7B9BF53E" w14:textId="334A78DC" w:rsidR="00A56592" w:rsidRPr="00577BBE" w:rsidRDefault="00A56592" w:rsidP="00A565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 xml:space="preserve">средства городского бюджета – </w:t>
            </w:r>
            <w:r w:rsidR="00A13242" w:rsidRPr="00577BBE">
              <w:rPr>
                <w:rFonts w:ascii="Arial" w:hAnsi="Arial" w:cs="Arial"/>
                <w:sz w:val="24"/>
                <w:szCs w:val="24"/>
              </w:rPr>
              <w:t>24 225 600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291C4F06" w14:textId="49937DC7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>202</w:t>
            </w:r>
            <w:r w:rsidR="004D4DFC" w:rsidRPr="00577BBE">
              <w:rPr>
                <w:sz w:val="24"/>
                <w:szCs w:val="24"/>
              </w:rPr>
              <w:t>1</w:t>
            </w:r>
            <w:r w:rsidRPr="00577BBE">
              <w:rPr>
                <w:sz w:val="24"/>
                <w:szCs w:val="24"/>
              </w:rPr>
              <w:t xml:space="preserve"> год – </w:t>
            </w:r>
            <w:r w:rsidR="004D4DFC" w:rsidRPr="00577BBE">
              <w:rPr>
                <w:sz w:val="24"/>
                <w:szCs w:val="24"/>
              </w:rPr>
              <w:t>9 </w:t>
            </w:r>
            <w:r w:rsidR="00A13242" w:rsidRPr="00577BBE">
              <w:rPr>
                <w:sz w:val="24"/>
                <w:szCs w:val="24"/>
              </w:rPr>
              <w:t>0</w:t>
            </w:r>
            <w:r w:rsidR="004D4DFC" w:rsidRPr="00577BBE">
              <w:rPr>
                <w:sz w:val="24"/>
                <w:szCs w:val="24"/>
              </w:rPr>
              <w:t>37 000,00</w:t>
            </w:r>
            <w:r w:rsidRPr="00577BBE">
              <w:rPr>
                <w:sz w:val="24"/>
                <w:szCs w:val="24"/>
              </w:rPr>
              <w:t xml:space="preserve"> руб.;    </w:t>
            </w:r>
          </w:p>
          <w:p w14:paraId="3E106AA1" w14:textId="535CEB21" w:rsidR="00A56592" w:rsidRPr="00577BBE" w:rsidRDefault="00A56592" w:rsidP="00A56592">
            <w:pPr>
              <w:pStyle w:val="ConsPlusNormal"/>
              <w:jc w:val="both"/>
              <w:rPr>
                <w:sz w:val="24"/>
                <w:szCs w:val="24"/>
              </w:rPr>
            </w:pPr>
            <w:r w:rsidRPr="00577BBE">
              <w:rPr>
                <w:sz w:val="24"/>
                <w:szCs w:val="24"/>
              </w:rPr>
              <w:t>202</w:t>
            </w:r>
            <w:r w:rsidR="004D4DFC" w:rsidRPr="00577BBE">
              <w:rPr>
                <w:sz w:val="24"/>
                <w:szCs w:val="24"/>
              </w:rPr>
              <w:t>2</w:t>
            </w:r>
            <w:r w:rsidRPr="00577BBE">
              <w:rPr>
                <w:sz w:val="24"/>
                <w:szCs w:val="24"/>
              </w:rPr>
              <w:t xml:space="preserve"> год – </w:t>
            </w:r>
            <w:r w:rsidR="004D4DFC" w:rsidRPr="00577BBE">
              <w:rPr>
                <w:sz w:val="24"/>
                <w:szCs w:val="24"/>
              </w:rPr>
              <w:t>7 594 300,00</w:t>
            </w:r>
            <w:r w:rsidRPr="00577BBE">
              <w:rPr>
                <w:sz w:val="24"/>
                <w:szCs w:val="24"/>
              </w:rPr>
              <w:t xml:space="preserve"> руб.;</w:t>
            </w:r>
          </w:p>
          <w:p w14:paraId="666E485E" w14:textId="7C129547" w:rsidR="00EA456B" w:rsidRPr="00577BBE" w:rsidRDefault="00A56592" w:rsidP="00A565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4D4DFC" w:rsidRPr="00577BBE">
              <w:rPr>
                <w:rFonts w:ascii="Arial" w:hAnsi="Arial" w:cs="Arial"/>
                <w:sz w:val="24"/>
                <w:szCs w:val="24"/>
              </w:rPr>
              <w:t>3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7 594 300,00 руб.         </w:t>
            </w:r>
          </w:p>
        </w:tc>
      </w:tr>
    </w:tbl>
    <w:p w14:paraId="0633940E" w14:textId="7B83C3E2" w:rsidR="00EA456B" w:rsidRPr="00577BBE" w:rsidRDefault="00EA456B" w:rsidP="00EA456B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1. В разделе 1 Подпрограммы </w:t>
      </w:r>
      <w:r w:rsidR="00A56592" w:rsidRPr="00577BB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строку таблицы «</w:t>
      </w:r>
      <w:r w:rsidRPr="00577BBE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1F561F24" w14:textId="77777777" w:rsidR="00EA456B" w:rsidRPr="00577BBE" w:rsidRDefault="00EA456B" w:rsidP="00D17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132AAB1" w14:textId="2AE66C78" w:rsidR="003E4AA2" w:rsidRPr="00577BBE" w:rsidRDefault="003E4AA2" w:rsidP="003E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2 изложить в новой редакции согласно приложению № </w:t>
      </w:r>
      <w:r w:rsidR="00A13242" w:rsidRPr="00577BBE">
        <w:rPr>
          <w:rFonts w:ascii="Arial" w:hAnsi="Arial" w:cs="Arial"/>
          <w:sz w:val="24"/>
          <w:szCs w:val="24"/>
          <w:lang w:eastAsia="ru-RU"/>
        </w:rPr>
        <w:t>4</w:t>
      </w:r>
      <w:r w:rsidRPr="00577BB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638FC0E2" w14:textId="77777777" w:rsidR="00FB6841" w:rsidRDefault="0055574B" w:rsidP="00FB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 В приложение № </w:t>
      </w:r>
      <w:r w:rsidR="003838F1" w:rsidRPr="00577BBE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к Программе «Подпрограмма 4 «Благоустройство города» (далее – Подпрограмма 4) внести следующие изменения:</w:t>
      </w:r>
    </w:p>
    <w:p w14:paraId="43A23C89" w14:textId="4F895BB3" w:rsidR="0055574B" w:rsidRPr="00577BBE" w:rsidRDefault="0055574B" w:rsidP="00FB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223D26" w:rsidRPr="00577BBE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.1. В разделе 1 Подпрограммы 4 строку таблицы «</w:t>
      </w:r>
      <w:r w:rsidRPr="00577BBE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55574B" w:rsidRPr="00577BBE" w14:paraId="66F2EA0C" w14:textId="77777777" w:rsidTr="00C61219">
        <w:trPr>
          <w:trHeight w:val="136"/>
        </w:trPr>
        <w:tc>
          <w:tcPr>
            <w:tcW w:w="3402" w:type="dxa"/>
          </w:tcPr>
          <w:p w14:paraId="4C37D8CA" w14:textId="77777777" w:rsidR="0055574B" w:rsidRPr="00577BBE" w:rsidRDefault="0055574B" w:rsidP="00C6121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584A0D1" w14:textId="77777777" w:rsidR="0055574B" w:rsidRPr="00577BBE" w:rsidRDefault="0055574B" w:rsidP="00C61219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1A26D4" w14:textId="2171C76F" w:rsidR="0055574B" w:rsidRPr="00577BBE" w:rsidRDefault="0055574B" w:rsidP="00C6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</w:t>
            </w:r>
            <w:r w:rsidR="00F651CD"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 911 044,91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 </w:t>
            </w:r>
          </w:p>
          <w:p w14:paraId="32504FA2" w14:textId="22D05102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</w:t>
            </w:r>
            <w:r w:rsidR="00554474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651CD" w:rsidRPr="00577BBE">
              <w:rPr>
                <w:rFonts w:ascii="Arial" w:hAnsi="Arial" w:cs="Arial"/>
                <w:sz w:val="24"/>
                <w:szCs w:val="24"/>
              </w:rPr>
              <w:t>61 065 158,9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14:paraId="4E0BD1AB" w14:textId="78797A0F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44 922 943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36776277" w14:textId="3E0A1EF7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3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39 922 943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        </w:t>
            </w:r>
          </w:p>
          <w:p w14:paraId="1D0944CD" w14:textId="77777777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7A13096" w14:textId="77777777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4DD1A23D" w14:textId="5AA1309D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</w:t>
            </w:r>
            <w:r w:rsidR="00554474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37 900,00 руб.;    </w:t>
            </w:r>
          </w:p>
          <w:p w14:paraId="7E49DD64" w14:textId="5A97C586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37 900,00 руб.; </w:t>
            </w:r>
          </w:p>
          <w:p w14:paraId="72BF405C" w14:textId="030E5718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3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37 900,00 руб.                 </w:t>
            </w:r>
          </w:p>
          <w:p w14:paraId="2E14ED27" w14:textId="1EC42972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 xml:space="preserve">средства городского бюджета – </w:t>
            </w:r>
            <w:r w:rsidR="00F651CD" w:rsidRPr="00577BBE">
              <w:rPr>
                <w:rFonts w:ascii="Arial" w:hAnsi="Arial" w:cs="Arial"/>
                <w:sz w:val="24"/>
                <w:szCs w:val="24"/>
              </w:rPr>
              <w:t>145 797 344,9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14:paraId="73DAC203" w14:textId="756D0BAC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</w:t>
            </w:r>
            <w:r w:rsidR="00554474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651CD" w:rsidRPr="00577BBE">
              <w:rPr>
                <w:rFonts w:ascii="Arial" w:hAnsi="Arial" w:cs="Arial"/>
                <w:sz w:val="24"/>
                <w:szCs w:val="24"/>
              </w:rPr>
              <w:t>61 027 258,9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;    </w:t>
            </w:r>
          </w:p>
          <w:p w14:paraId="2A51ECEB" w14:textId="1AD0D0B1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E5C87" w:rsidRPr="00577BBE">
              <w:rPr>
                <w:rFonts w:ascii="Arial" w:hAnsi="Arial" w:cs="Arial"/>
                <w:sz w:val="24"/>
                <w:szCs w:val="24"/>
              </w:rPr>
              <w:t>44 885 043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23FAC8B7" w14:textId="2583459B" w:rsidR="0055574B" w:rsidRPr="00577BBE" w:rsidRDefault="0055574B" w:rsidP="00C6121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CE5C87" w:rsidRPr="00577BBE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577B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– </w:t>
            </w:r>
            <w:r w:rsidR="00CE5C87" w:rsidRPr="00577BBE">
              <w:rPr>
                <w:rFonts w:ascii="Arial" w:hAnsi="Arial" w:cs="Arial"/>
                <w:sz w:val="24"/>
                <w:szCs w:val="24"/>
                <w:lang w:eastAsia="en-US"/>
              </w:rPr>
              <w:t>39 885 043,00</w:t>
            </w:r>
            <w:r w:rsidRPr="00577B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14:paraId="1009B8D6" w14:textId="546308DE" w:rsidR="0055574B" w:rsidRPr="00577BBE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A0A5B5C" w14:textId="7D44B790" w:rsidR="009A360B" w:rsidRPr="00577BBE" w:rsidRDefault="0055574B" w:rsidP="00A13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 Приложение № 2 к Подпрограмме 4 изложить в новой редакции согласно приложению № </w:t>
      </w:r>
      <w:r w:rsidR="00A13242" w:rsidRPr="00577BBE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14:paraId="2CB417A5" w14:textId="369A796E" w:rsidR="0055574B" w:rsidRPr="00577BBE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. В приложение № 9 к Программе «</w:t>
      </w:r>
      <w:r w:rsidRPr="00577BBE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423DE940" w14:textId="7EE4A51A" w:rsidR="0055574B" w:rsidRPr="00577BBE" w:rsidRDefault="0055574B" w:rsidP="00555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C304B8" w:rsidRPr="00577BBE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.1. В разделе 1 Отдельного мероприятия 2 </w:t>
      </w:r>
      <w:r w:rsidRPr="00577BBE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5C2A2573" w14:textId="77777777" w:rsidR="0055574B" w:rsidRPr="00577BBE" w:rsidRDefault="0055574B" w:rsidP="00555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77BBE">
        <w:rPr>
          <w:rFonts w:ascii="Arial" w:hAnsi="Arial" w:cs="Arial"/>
          <w:sz w:val="24"/>
          <w:szCs w:val="24"/>
          <w:lang w:eastAsia="ru-RU"/>
        </w:rPr>
        <w:lastRenderedPageBreak/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55574B" w:rsidRPr="00577BBE" w14:paraId="7BCA9508" w14:textId="77777777" w:rsidTr="00C61219">
        <w:trPr>
          <w:cantSplit/>
          <w:trHeight w:val="4870"/>
        </w:trPr>
        <w:tc>
          <w:tcPr>
            <w:tcW w:w="1643" w:type="pct"/>
          </w:tcPr>
          <w:p w14:paraId="57EB8784" w14:textId="77777777" w:rsidR="0055574B" w:rsidRPr="00577BBE" w:rsidRDefault="0055574B" w:rsidP="00C6121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01BAAB86" w14:textId="562B9BF9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D14FF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 723 160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7152DB9D" w14:textId="52B73E43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D15D6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D14FF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 788 585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2C00F20" w14:textId="0190C097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967 285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  </w:t>
            </w:r>
          </w:p>
          <w:p w14:paraId="6D10F732" w14:textId="0DC792B1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 967 290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14:paraId="3EE81853" w14:textId="77777777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68F9F600" w14:textId="773EB778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r w:rsidR="00D83AD5" w:rsidRPr="00577BBE">
              <w:rPr>
                <w:rFonts w:ascii="Arial" w:hAnsi="Arial" w:cs="Arial"/>
                <w:sz w:val="24"/>
                <w:szCs w:val="24"/>
              </w:rPr>
              <w:t>0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14:paraId="585F53A3" w14:textId="77777777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C1874CC" w14:textId="35FF72EB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</w:t>
            </w:r>
            <w:r w:rsidR="00D15D65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="008A2695" w:rsidRPr="00577BBE">
              <w:rPr>
                <w:rFonts w:ascii="Arial" w:hAnsi="Arial" w:cs="Arial"/>
                <w:sz w:val="24"/>
                <w:szCs w:val="24"/>
              </w:rPr>
              <w:t>1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83AD5" w:rsidRPr="00577BBE">
              <w:rPr>
                <w:rFonts w:ascii="Arial" w:hAnsi="Arial" w:cs="Arial"/>
                <w:sz w:val="24"/>
                <w:szCs w:val="24"/>
              </w:rPr>
              <w:t>0,00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руб.; </w:t>
            </w:r>
          </w:p>
          <w:p w14:paraId="3145951F" w14:textId="6C313B0C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577BBE">
              <w:rPr>
                <w:rFonts w:ascii="Arial" w:hAnsi="Arial" w:cs="Arial"/>
                <w:sz w:val="24"/>
                <w:szCs w:val="24"/>
              </w:rPr>
              <w:t>2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0,00 руб.;</w:t>
            </w:r>
          </w:p>
          <w:p w14:paraId="55768606" w14:textId="703209F4" w:rsidR="0055574B" w:rsidRPr="00577BBE" w:rsidRDefault="0055574B" w:rsidP="00C6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BBE">
              <w:rPr>
                <w:rFonts w:ascii="Arial" w:hAnsi="Arial" w:cs="Arial"/>
                <w:sz w:val="24"/>
                <w:szCs w:val="24"/>
              </w:rPr>
              <w:t>202</w:t>
            </w:r>
            <w:r w:rsidR="008A2695" w:rsidRPr="00577BBE">
              <w:rPr>
                <w:rFonts w:ascii="Arial" w:hAnsi="Arial" w:cs="Arial"/>
                <w:sz w:val="24"/>
                <w:szCs w:val="24"/>
              </w:rPr>
              <w:t>3</w:t>
            </w:r>
            <w:r w:rsidRPr="00577BBE">
              <w:rPr>
                <w:rFonts w:ascii="Arial" w:hAnsi="Arial" w:cs="Arial"/>
                <w:sz w:val="24"/>
                <w:szCs w:val="24"/>
              </w:rPr>
              <w:t xml:space="preserve"> год – 0,00 руб.</w:t>
            </w:r>
          </w:p>
          <w:p w14:paraId="3F00841F" w14:textId="7FF372D3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D14FF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723160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,</w:t>
            </w:r>
          </w:p>
          <w:p w14:paraId="11D98157" w14:textId="77777777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6043A58B" w14:textId="1DE72CC4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D15D6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D14FF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 788 585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14:paraId="1E32B584" w14:textId="366CCE12" w:rsidR="0055574B" w:rsidRPr="00577BBE" w:rsidRDefault="0055574B" w:rsidP="00C612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967 285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  </w:t>
            </w:r>
          </w:p>
          <w:p w14:paraId="1A6A51A3" w14:textId="57C0B27D" w:rsidR="0055574B" w:rsidRPr="00577BBE" w:rsidRDefault="0055574B" w:rsidP="00C612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2695"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 967 290,00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44D9EB1C" w14:textId="3E5CE75B" w:rsidR="003D094C" w:rsidRPr="00FB6841" w:rsidRDefault="003D094C" w:rsidP="00FB6841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6FD31CB4" w14:textId="183F3FDE" w:rsidR="00794F59" w:rsidRPr="00577BBE" w:rsidRDefault="003D094C" w:rsidP="0079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r w:rsidR="00794F59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="00794F59" w:rsidRPr="00577BBE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="00794F59" w:rsidRPr="00577BB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6CF26C7E" w14:textId="6FCD3C89" w:rsidR="001860FD" w:rsidRPr="00577BBE" w:rsidRDefault="003D094C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BBE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2F9858C5" w14:textId="029240EE" w:rsidR="00990CA7" w:rsidRPr="00577BBE" w:rsidRDefault="00990CA7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FD1A940" w14:textId="77777777" w:rsidR="00990CA7" w:rsidRPr="00577BBE" w:rsidRDefault="00990CA7" w:rsidP="009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F6228BC" w14:textId="01F28511" w:rsidR="001232F9" w:rsidRDefault="004A7BC6" w:rsidP="00FB68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7BBE">
        <w:rPr>
          <w:rFonts w:ascii="Arial" w:hAnsi="Arial" w:cs="Arial"/>
          <w:sz w:val="24"/>
          <w:szCs w:val="24"/>
        </w:rPr>
        <w:t>Глава города Канска</w:t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="00FB6841">
        <w:rPr>
          <w:rFonts w:ascii="Arial" w:hAnsi="Arial" w:cs="Arial"/>
          <w:sz w:val="24"/>
          <w:szCs w:val="24"/>
        </w:rPr>
        <w:tab/>
      </w:r>
      <w:r w:rsidRPr="00577BBE">
        <w:rPr>
          <w:rFonts w:ascii="Arial" w:hAnsi="Arial" w:cs="Arial"/>
          <w:sz w:val="24"/>
          <w:szCs w:val="24"/>
        </w:rPr>
        <w:t>А.М. Береснев</w:t>
      </w:r>
      <w:r w:rsidR="00271B6C" w:rsidRPr="00577BBE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bookmarkEnd w:id="2"/>
    </w:p>
    <w:bookmarkEnd w:id="0"/>
    <w:p w14:paraId="6513250D" w14:textId="77777777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  <w:sectPr w:rsidR="00577BBE" w:rsidSect="00F74F80">
          <w:type w:val="continuous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p w14:paraId="7C6264CE" w14:textId="2A815850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0E17B765" w14:textId="487B8EB5" w:rsidR="00577BBE" w:rsidRDefault="00577BBE" w:rsidP="001232F9">
      <w:pPr>
        <w:rPr>
          <w:rFonts w:cs="Times New Roman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User\\Desktop\\МП\\МП 2021-2023\\4\\1 Приложение  к МП 1.xlsx" "Прил.№1!Область_печати" \a \f 4 \h  \* MERGEFORMAT </w:instrText>
      </w:r>
      <w:r>
        <w:rPr>
          <w:lang w:eastAsia="ru-RU"/>
        </w:rPr>
        <w:fldChar w:fldCharType="separate"/>
      </w:r>
      <w:bookmarkStart w:id="3" w:name="RANGE!A1:P34"/>
    </w:p>
    <w:tbl>
      <w:tblPr>
        <w:tblW w:w="14900" w:type="dxa"/>
        <w:tblInd w:w="108" w:type="dxa"/>
        <w:tblLook w:val="04A0" w:firstRow="1" w:lastRow="0" w:firstColumn="1" w:lastColumn="0" w:noHBand="0" w:noVBand="1"/>
      </w:tblPr>
      <w:tblGrid>
        <w:gridCol w:w="422"/>
        <w:gridCol w:w="1342"/>
        <w:gridCol w:w="1446"/>
        <w:gridCol w:w="1295"/>
        <w:gridCol w:w="599"/>
        <w:gridCol w:w="571"/>
        <w:gridCol w:w="531"/>
        <w:gridCol w:w="414"/>
        <w:gridCol w:w="669"/>
        <w:gridCol w:w="1217"/>
        <w:gridCol w:w="1192"/>
        <w:gridCol w:w="1192"/>
        <w:gridCol w:w="1130"/>
        <w:gridCol w:w="1130"/>
        <w:gridCol w:w="1130"/>
        <w:gridCol w:w="1106"/>
      </w:tblGrid>
      <w:tr w:rsidR="00577BBE" w:rsidRPr="00577BBE" w14:paraId="5AA45855" w14:textId="77777777" w:rsidTr="00577BBE">
        <w:trPr>
          <w:trHeight w:val="13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4540" w14:textId="4B36BDAF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9D2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2F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FE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D76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386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0754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104A8" w14:textId="2C005D20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76132111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7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</w:t>
            </w:r>
            <w:bookmarkEnd w:id="4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C7A4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8FB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559D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37270872" w14:textId="77777777" w:rsidTr="00577BBE">
        <w:trPr>
          <w:trHeight w:val="8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9CC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623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536F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96B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CD81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9F82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243F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72DD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7613213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5"/>
          </w:p>
        </w:tc>
      </w:tr>
      <w:tr w:rsidR="00577BBE" w:rsidRPr="00577BBE" w14:paraId="7F8AEC9D" w14:textId="77777777" w:rsidTr="00577BBE">
        <w:trPr>
          <w:trHeight w:val="8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C7B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AA50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76132160"/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bookmarkEnd w:id="6"/>
          </w:p>
        </w:tc>
      </w:tr>
      <w:tr w:rsidR="00577BBE" w:rsidRPr="00577BBE" w14:paraId="7685B6F7" w14:textId="77777777" w:rsidTr="00577BBE">
        <w:trPr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3DD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56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788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0F1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C7C2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3069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60F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A21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8914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C50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89E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BC5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BCDD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829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5FFD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00A0" w14:textId="77777777" w:rsidR="00577BBE" w:rsidRPr="00577BBE" w:rsidRDefault="00577BBE" w:rsidP="00577B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_Hlk76132181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  <w:bookmarkEnd w:id="7"/>
          </w:p>
        </w:tc>
      </w:tr>
      <w:tr w:rsidR="00577BBE" w:rsidRPr="00577BBE" w14:paraId="409C7B6E" w14:textId="77777777" w:rsidTr="00577BBE">
        <w:trPr>
          <w:trHeight w:val="10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0E7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_Hlk7613221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41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F8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A9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184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38C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EE0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3E1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3 год</w:t>
            </w:r>
          </w:p>
        </w:tc>
      </w:tr>
      <w:tr w:rsidR="00577BBE" w:rsidRPr="00577BBE" w14:paraId="5A246BF2" w14:textId="77777777" w:rsidTr="00577BBE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7EF9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F82B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79BC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FD23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9FA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FC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A48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ABF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B89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5A3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754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27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52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768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BD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B59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66F9023" w14:textId="77777777" w:rsidTr="00577BBE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1A0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73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8A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72A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40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E03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C33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68F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2D2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53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A0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119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46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76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9B4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50F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77BBE" w:rsidRPr="00577BBE" w14:paraId="5FB349CB" w14:textId="77777777" w:rsidTr="00577BBE">
        <w:trPr>
          <w:trHeight w:val="9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4CF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10D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429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EBC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униципальной програм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34D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DAE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654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FF5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002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C30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04D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B5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2F0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468 898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94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C4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5DE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5 945 753,01</w:t>
            </w:r>
          </w:p>
        </w:tc>
      </w:tr>
      <w:tr w:rsidR="00577BBE" w:rsidRPr="00577BBE" w14:paraId="12FD39C8" w14:textId="77777777" w:rsidTr="00577BBE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2CE6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5479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7732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3A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5E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4E4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0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CBB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44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B91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657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9CC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BB7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50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F0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4C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28EF7717" w14:textId="77777777" w:rsidTr="00577BBE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E575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897F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ABAE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A6B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14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B3D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288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8C9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71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D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5B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166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27F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468 898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1CC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B7D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9FD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5 945 753,01</w:t>
            </w:r>
          </w:p>
        </w:tc>
      </w:tr>
      <w:tr w:rsidR="00577BBE" w:rsidRPr="00577BBE" w14:paraId="453422D7" w14:textId="77777777" w:rsidTr="00577BBE">
        <w:trPr>
          <w:trHeight w:val="112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1B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844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6B1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10C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62A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A21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A9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1D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9B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D3A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D5F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F0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BF4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291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1B7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25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8 430 985,86</w:t>
            </w:r>
          </w:p>
        </w:tc>
      </w:tr>
      <w:tr w:rsidR="00577BBE" w:rsidRPr="00577BBE" w14:paraId="0271112E" w14:textId="77777777" w:rsidTr="00577BB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66C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9D8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6D8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A93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2AB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E3B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3F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1D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7B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EA5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DE3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6AB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226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E80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FD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C8E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3C15C4FA" w14:textId="77777777" w:rsidTr="00577BBE">
        <w:trPr>
          <w:trHeight w:val="1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CC6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71E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EEB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615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C4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CBF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A30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B9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3C8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D0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E57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A5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4F9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490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E20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6D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8 430 985,86</w:t>
            </w:r>
          </w:p>
        </w:tc>
      </w:tr>
      <w:tr w:rsidR="00577BBE" w:rsidRPr="00577BBE" w14:paraId="099FCC18" w14:textId="77777777" w:rsidTr="00577BBE">
        <w:trPr>
          <w:trHeight w:val="123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74A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F4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F5F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формирование и модернизация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и повышение энергетической эффектив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CF9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ные обязател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729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5D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FBE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801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F4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459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64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66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F2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A17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2D0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4C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 945 520,74</w:t>
            </w:r>
          </w:p>
        </w:tc>
      </w:tr>
      <w:tr w:rsidR="00577BBE" w:rsidRPr="00577BBE" w14:paraId="4BFFDAC1" w14:textId="77777777" w:rsidTr="00577BBE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6F3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4BA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27D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C7A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92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B48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3A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A64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DC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F9C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2B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D4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3AD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8E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2E9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3C1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53DEAB1E" w14:textId="77777777" w:rsidTr="00577BBE">
        <w:trPr>
          <w:trHeight w:val="11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F1E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47C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DE5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52F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C40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867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B29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19A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DF4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944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70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8A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2F3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17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B4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B0C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 945 520,74</w:t>
            </w:r>
          </w:p>
        </w:tc>
      </w:tr>
      <w:tr w:rsidR="00577BBE" w:rsidRPr="00577BBE" w14:paraId="7B7FDA0D" w14:textId="77777777" w:rsidTr="00577BBE">
        <w:trPr>
          <w:trHeight w:val="138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7C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F7B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80D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B64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BDC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06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2D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2D5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805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24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117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AA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06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25D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F0E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EB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577BBE" w:rsidRPr="00577BBE" w14:paraId="60C5D0D4" w14:textId="77777777" w:rsidTr="00577BBE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1F0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53F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D6A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3C1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C31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9AC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92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DE3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7A5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2D9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55A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3ED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718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790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B65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10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0F369257" w14:textId="77777777" w:rsidTr="00577BBE">
        <w:trPr>
          <w:trHeight w:val="14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505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3F6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AF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8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BA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FCE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10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8AF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43C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46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8D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BA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90F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561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FFB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60D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577BBE" w:rsidRPr="00577BBE" w14:paraId="75AB7589" w14:textId="77777777" w:rsidTr="00577BBE">
        <w:trPr>
          <w:trHeight w:val="12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C7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41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AC7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08B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E4A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309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DA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3B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21E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25E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56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48B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B2B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65 158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7B6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5B7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7C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619 337,81</w:t>
            </w:r>
          </w:p>
        </w:tc>
      </w:tr>
      <w:tr w:rsidR="00577BBE" w:rsidRPr="00577BBE" w14:paraId="15313F79" w14:textId="77777777" w:rsidTr="00577BBE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038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833B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FB1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E57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07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99F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5CF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41F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2AF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4E0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4B9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F9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AC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D74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50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4D3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576ABD0B" w14:textId="77777777" w:rsidTr="00577BBE">
        <w:trPr>
          <w:trHeight w:val="15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C34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193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492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FB2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86D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1D3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117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815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92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1B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B75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F7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DF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65 158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0A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908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34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619 337,81</w:t>
            </w:r>
          </w:p>
        </w:tc>
      </w:tr>
      <w:tr w:rsidR="00577BBE" w:rsidRPr="00577BBE" w14:paraId="56586637" w14:textId="77777777" w:rsidTr="00577BBE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32A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FA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муниципальной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города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нск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CA9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отдельных государственных полномочий по организац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и проведения мероприятий по отлову и содержанию безнадзорных животны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425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4C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27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39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0DE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9A8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F7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B87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78B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CE2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DD7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2C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614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577BBE" w:rsidRPr="00577BBE" w14:paraId="50D0803A" w14:textId="77777777" w:rsidTr="00577BBE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425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E9B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E11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65F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34C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A3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BE7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C19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75B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7A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ABA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8AE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7F5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80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825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00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7E397709" w14:textId="77777777" w:rsidTr="00577BBE">
        <w:trPr>
          <w:trHeight w:val="25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416E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B98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165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8DC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D4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B1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C05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839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8C0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B8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531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3F5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F0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ACC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BF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4D2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577BBE" w:rsidRPr="00577BBE" w14:paraId="7F3575C3" w14:textId="77777777" w:rsidTr="00577BBE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7D3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9FC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1AB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D4D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22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67A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22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B9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B4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7A7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38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A1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02C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88 5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179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7F8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5A2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71 367,98</w:t>
            </w:r>
          </w:p>
        </w:tc>
      </w:tr>
      <w:tr w:rsidR="00577BBE" w:rsidRPr="00577BBE" w14:paraId="73353F5F" w14:textId="77777777" w:rsidTr="00577BBE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B3C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949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DF9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8EA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43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86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594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D8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12F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55B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42B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310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F5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156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0DB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809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50B46824" w14:textId="77777777" w:rsidTr="00577BBE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13A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B62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B5E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54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021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503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7E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004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B2A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7F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41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8A7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03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88 5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1A4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F4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A8F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71 367,98</w:t>
            </w:r>
          </w:p>
        </w:tc>
      </w:tr>
      <w:tr w:rsidR="00577BBE" w:rsidRPr="00577BBE" w14:paraId="3DDB4E7C" w14:textId="77777777" w:rsidTr="00577BBE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FC3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298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3 муниципальной программы города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540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капитального ремонта,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нструкции и строительства гидротехнически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293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33C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90F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4F1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ABA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092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057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7A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67F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90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7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7F7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D57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577BBE" w:rsidRPr="00577BBE" w14:paraId="4762EF7F" w14:textId="77777777" w:rsidTr="00577BBE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C87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03E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94D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75C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C2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91A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322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C9C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63B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DCC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314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739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2D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9D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1AD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EDF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26A4BDF3" w14:textId="77777777" w:rsidTr="00577BBE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B6C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A96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248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995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D5A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5E3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D85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62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10C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4E3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B6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F2F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B0E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2AF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180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C8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bookmarkEnd w:id="8"/>
    </w:tbl>
    <w:p w14:paraId="3F25C0D1" w14:textId="471EA074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7CFE4ECA" w14:textId="4321949E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A4F4757" w14:textId="4E70BB8E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5D8269A" w14:textId="604DD0FD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4575B18" w14:textId="464E71BF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A6E97E9" w14:textId="0FC69239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FE4609C" w14:textId="075B1A97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D17C522" w14:textId="23F27E9F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8F0685D" w14:textId="29E08005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49BF731" w14:textId="0E66CF32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9277414" w14:textId="199CDE9D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214DB1E" w14:textId="6526DC92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EE8C29B" w14:textId="627E678F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657BC15" w14:textId="0ED73106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0207A99" w14:textId="590C2BA1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B5FBF8B" w14:textId="765C17A8" w:rsidR="00577BBE" w:rsidRDefault="00577BBE" w:rsidP="001232F9">
      <w:pPr>
        <w:rPr>
          <w:rFonts w:cs="Times New Roman"/>
          <w:lang w:eastAsia="ru-RU"/>
        </w:rPr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Excel.Sheet.8 "C:\\Users\\User\\Desktop\\МП\\МП 2021-2023\\4\\2 Приложение  к МП 2.xls" "Лист1!Область_печати" \a \f 4 \h  \* MERGEFORMAT </w:instrText>
      </w:r>
      <w:r>
        <w:rPr>
          <w:lang w:eastAsia="ru-RU"/>
        </w:rPr>
        <w:fldChar w:fldCharType="separate"/>
      </w:r>
      <w:bookmarkStart w:id="9" w:name="RANGE!A1:L67"/>
    </w:p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463"/>
        <w:gridCol w:w="2085"/>
        <w:gridCol w:w="1691"/>
        <w:gridCol w:w="1804"/>
        <w:gridCol w:w="759"/>
        <w:gridCol w:w="857"/>
        <w:gridCol w:w="759"/>
        <w:gridCol w:w="759"/>
        <w:gridCol w:w="1800"/>
        <w:gridCol w:w="1460"/>
        <w:gridCol w:w="1460"/>
        <w:gridCol w:w="1489"/>
      </w:tblGrid>
      <w:tr w:rsidR="00577BBE" w:rsidRPr="00577BBE" w14:paraId="53E97DE0" w14:textId="77777777" w:rsidTr="00577BBE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7C6C" w14:textId="7610BE41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9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B366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3720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312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E75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472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D18CB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112C3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B0A7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E07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7D6D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90A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151CB30F" w14:textId="77777777" w:rsidTr="00577BBE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E66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943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4A7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779F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1F4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2523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7D726" w14:textId="79BA375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_Hlk76132299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7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</w:t>
            </w:r>
            <w:bookmarkEnd w:id="10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B33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C3E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34BED046" w14:textId="77777777" w:rsidTr="00577BBE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06F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F44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B9E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C89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F64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450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EB7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30D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45E3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38A4A96D" w14:textId="77777777" w:rsidTr="00577BBE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8F00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649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784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4FA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4F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4FF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E801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390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AED7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2852C5F6" w14:textId="77777777" w:rsidTr="00577BBE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814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7F7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9E4C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B6DE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32FA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B8A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05FA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1FE4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4D29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0D5B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45B1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6B03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57E4D734" w14:textId="77777777" w:rsidTr="00577BBE">
        <w:trPr>
          <w:trHeight w:val="6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26A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24D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7107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B1C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AFA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A3F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6E03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Hlk76132321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11"/>
          </w:p>
        </w:tc>
      </w:tr>
      <w:tr w:rsidR="00577BBE" w:rsidRPr="00577BBE" w14:paraId="2BE8BBBD" w14:textId="77777777" w:rsidTr="00577BBE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0C05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399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74D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E9F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39A8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C29A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6A1C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F68A1EC" w14:textId="77777777" w:rsidTr="00577BBE">
        <w:trPr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0BD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0A3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A313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F4AB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26E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CB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D78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3998FA0" w14:textId="77777777" w:rsidTr="00577BBE">
        <w:trPr>
          <w:trHeight w:val="11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BDF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B8CE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_Hlk76132344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  <w:bookmarkEnd w:id="12"/>
          </w:p>
        </w:tc>
      </w:tr>
      <w:tr w:rsidR="00577BBE" w:rsidRPr="00577BBE" w14:paraId="23924CDB" w14:textId="77777777" w:rsidTr="00577BBE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7C3D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008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FC06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4EDF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AA9B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DFB7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5F01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831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6DD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F577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B6DD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08885" w14:textId="77777777" w:rsidR="00577BBE" w:rsidRPr="00577BBE" w:rsidRDefault="00577BBE" w:rsidP="00577B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_Hlk7613236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  <w:bookmarkEnd w:id="13"/>
          </w:p>
        </w:tc>
      </w:tr>
      <w:tr w:rsidR="00577BBE" w:rsidRPr="00577BBE" w14:paraId="2A3E2E3D" w14:textId="77777777" w:rsidTr="00577BBE">
        <w:trPr>
          <w:trHeight w:val="7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2EA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_Hlk7613239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50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6A0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ED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033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B74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2017-2023 годы </w:t>
            </w:r>
          </w:p>
        </w:tc>
      </w:tr>
      <w:tr w:rsidR="00577BBE" w:rsidRPr="00577BBE" w14:paraId="1E4D22DF" w14:textId="77777777" w:rsidTr="00577BBE">
        <w:trPr>
          <w:trHeight w:val="9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09A3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9622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7967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4F9D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B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B13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67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53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E19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7F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83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5CF4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091C6F7" w14:textId="77777777" w:rsidTr="00577BBE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7D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3CE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7F2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FAD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F8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A3B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10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811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47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60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54D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FBB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77BBE" w:rsidRPr="00577BBE" w14:paraId="5E4ADD3A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A9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ACA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8E5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68F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9EA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75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431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E97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A77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468 898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322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D4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1CC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5 945 753,01</w:t>
            </w:r>
          </w:p>
        </w:tc>
      </w:tr>
      <w:tr w:rsidR="00577BBE" w:rsidRPr="00577BBE" w14:paraId="4C5450F2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D93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7A2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2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85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340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1E4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2C5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AEF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1D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188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F5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491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1F49C07D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40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6B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8B4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9AA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F3C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DD7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76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81 625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023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799 28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E0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170 242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CF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264 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07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72 61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4CF8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 222 276,07</w:t>
            </w:r>
          </w:p>
        </w:tc>
      </w:tr>
      <w:tr w:rsidR="00577BBE" w:rsidRPr="00577BBE" w14:paraId="2CF60026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447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6E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4C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78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091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F69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E7A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22B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332 991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CF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298 6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644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674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EC4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456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577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9 525 942,48</w:t>
            </w:r>
          </w:p>
        </w:tc>
      </w:tr>
      <w:tr w:rsidR="00577BBE" w:rsidRPr="00577BBE" w14:paraId="7FA8FF16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6BF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15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AC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37E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40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2B9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F1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7F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369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5F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C5E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E7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577BBE" w:rsidRPr="00577BBE" w14:paraId="69D41D4A" w14:textId="77777777" w:rsidTr="00577BBE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ED90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93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B55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A5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FF8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995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195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099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1B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1D1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1F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D1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008A065F" w14:textId="77777777" w:rsidTr="00577BBE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8D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3D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512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29F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0E8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C37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124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21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B41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963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CCB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46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8 430 985,86</w:t>
            </w:r>
          </w:p>
        </w:tc>
      </w:tr>
      <w:tr w:rsidR="00577BBE" w:rsidRPr="00577BBE" w14:paraId="2468308B" w14:textId="77777777" w:rsidTr="00577BBE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184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CE6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7D4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176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5EE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A965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731A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95C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5B7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ED6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0A93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5CBB6490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199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831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CD4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46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ACA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BB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94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50 3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A64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846 04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DB4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317 398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E2B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18 0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76B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25 9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74C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211 408,92</w:t>
            </w:r>
          </w:p>
        </w:tc>
      </w:tr>
      <w:tr w:rsidR="00577BBE" w:rsidRPr="00577BBE" w14:paraId="7347C3DE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D9D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7AF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7DF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7E7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5A2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ED8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DED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974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24 176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6F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00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AFF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0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CFE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02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780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 219 576,94</w:t>
            </w:r>
          </w:p>
        </w:tc>
      </w:tr>
      <w:tr w:rsidR="00577BBE" w:rsidRPr="00577BBE" w14:paraId="587BBCDE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157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F70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F41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496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DFB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4D8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993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D2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458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455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B0C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B9C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37172591" w14:textId="77777777" w:rsidTr="00577BBE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65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377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8F2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9AD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DAC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59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346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94A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DC4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80C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4F7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82E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7E207C76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03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6EC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190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и повышение энергетической эффектив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70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FFA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A34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AD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299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331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AE4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FC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C1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 945 520,74</w:t>
            </w:r>
          </w:p>
        </w:tc>
      </w:tr>
      <w:tr w:rsidR="00577BBE" w:rsidRPr="00577BBE" w14:paraId="789820D3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C3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64C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EBA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5738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ECFE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798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341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97B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0D10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FB7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FD86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FF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6CA85406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2E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060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A20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4AB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928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85F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E3D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CF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9 4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7D0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0EF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239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60B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11 222,74</w:t>
            </w:r>
          </w:p>
        </w:tc>
      </w:tr>
      <w:tr w:rsidR="00577BBE" w:rsidRPr="00577BBE" w14:paraId="7ED14FF6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5A9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7E9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26E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C4B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13D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447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AB3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815 955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9ED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8 9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B47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1 9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C2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58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F6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161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636 763,54</w:t>
            </w:r>
          </w:p>
        </w:tc>
      </w:tr>
      <w:tr w:rsidR="00577BBE" w:rsidRPr="00577BBE" w14:paraId="41961674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87E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91C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BE0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30F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8D0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5E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97E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2B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F2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5B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BE2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6DE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577BBE" w:rsidRPr="00577BBE" w14:paraId="40BAF017" w14:textId="77777777" w:rsidTr="00577BBE">
        <w:trPr>
          <w:trHeight w:val="6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2A5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5EE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EEC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FB2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CD7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56E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C18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16F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D16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0D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80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C54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0E150856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89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45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C6E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DC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E27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A6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6E47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6DB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8E01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DD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912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CA3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577BBE" w:rsidRPr="00577BBE" w14:paraId="20102684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88F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CF8C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8E5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F60F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80C7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333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CBD7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CC4D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81A5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731D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0658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53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283E7E6A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527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A2F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770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834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4F2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578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66A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E1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60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24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E4B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69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</w:tr>
      <w:tr w:rsidR="00577BBE" w:rsidRPr="00577BBE" w14:paraId="33FBD94A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671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11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098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51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DA0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F8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6A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DBE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9A7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6D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20E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0C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</w:tr>
      <w:tr w:rsidR="00577BBE" w:rsidRPr="00577BBE" w14:paraId="02B58F98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B58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37D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07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F4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720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697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85F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95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315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9B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359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CCE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13047034" w14:textId="77777777" w:rsidTr="00577BBE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2787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04B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BEE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A99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2B5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4EC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2A3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7ED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9F1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72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D0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B9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6ADF313E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3A0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09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E1A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73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390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AF7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 435 554,7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078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 503 669,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5D2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 260 576,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5D1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 065 158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BAE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2CA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ACE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619 337,81</w:t>
            </w:r>
          </w:p>
        </w:tc>
      </w:tr>
      <w:tr w:rsidR="00577BBE" w:rsidRPr="00577BBE" w14:paraId="0F2EFEB6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0FAE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5E2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F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381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77BBE" w:rsidRPr="00577BBE" w14:paraId="52DB7EDC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479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E0E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58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BF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664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6BB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0E9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93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22 676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0F6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27 258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18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85 0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9B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85 0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5D0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349 837,81</w:t>
            </w:r>
          </w:p>
        </w:tc>
      </w:tr>
      <w:tr w:rsidR="00577BBE" w:rsidRPr="00577BBE" w14:paraId="5A752890" w14:textId="77777777" w:rsidTr="00577BBE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8E2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F61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B9F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707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FAA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48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36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57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B7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63E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723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3A4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00,00</w:t>
            </w:r>
          </w:p>
        </w:tc>
      </w:tr>
      <w:tr w:rsidR="00577BBE" w:rsidRPr="00577BBE" w14:paraId="2EBAE722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FA9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6A0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040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FE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985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E69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0B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42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710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CD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88F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2D7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3A3DEC96" w14:textId="77777777" w:rsidTr="00577BBE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CB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918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F9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A4E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B2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FDE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2CD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BDC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18F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92E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6F5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5A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55F404E8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0DD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2D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7A4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7E7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7D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30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A2B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21B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32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EEC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5C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FFC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577BBE" w:rsidRPr="00577BBE" w14:paraId="53F296F3" w14:textId="77777777" w:rsidTr="00577BBE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234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435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632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78C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B3A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0594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DE0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FEA5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DE1A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57E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9C4F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CC7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0ED29C3B" w14:textId="77777777" w:rsidTr="00577BBE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C35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C88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BAA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796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511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E14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6E0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11C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F1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DBE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59F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E8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589BF8D7" w14:textId="77777777" w:rsidTr="00577BBE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335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608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41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C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80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5B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AD9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29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CEA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25A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4B1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3EC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577BBE" w:rsidRPr="00577BBE" w14:paraId="7AF08D97" w14:textId="77777777" w:rsidTr="00577BBE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3D0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F99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A0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E0F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BC2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14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4FD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A5E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3F2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9A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70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2BA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484F9C1C" w14:textId="77777777" w:rsidTr="00577BBE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4D79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678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EF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92D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A51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37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1BC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2A6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0AA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929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D1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A7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3C0A47F1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C7D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A17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85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истемы управления муниципальной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46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410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A90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E82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31B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6A1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88 5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ACB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3FA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770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71 367,98</w:t>
            </w:r>
          </w:p>
        </w:tc>
      </w:tr>
      <w:tr w:rsidR="00577BBE" w:rsidRPr="00577BBE" w14:paraId="3898359E" w14:textId="77777777" w:rsidTr="00577BBE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6B59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BE1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6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74D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AC1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448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7B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E43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C0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BA3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D0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65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1224E617" w14:textId="77777777" w:rsidTr="00577BBE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B11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65C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D8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FE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E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5F6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368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6 316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940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20 711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35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88 5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D3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BB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570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432 095,98</w:t>
            </w:r>
          </w:p>
        </w:tc>
      </w:tr>
      <w:tr w:rsidR="00577BBE" w:rsidRPr="00577BBE" w14:paraId="4B32598A" w14:textId="77777777" w:rsidTr="00577BBE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B0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9D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630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0DA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F6F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1A8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A0D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17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 64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D0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590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1C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45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 272,00</w:t>
            </w:r>
          </w:p>
        </w:tc>
      </w:tr>
      <w:tr w:rsidR="00577BBE" w:rsidRPr="00577BBE" w14:paraId="148F032A" w14:textId="77777777" w:rsidTr="00577BBE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D19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1C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01F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75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04E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A9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D51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78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63C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AA1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4EF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AFE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5F857359" w14:textId="77777777" w:rsidTr="00577BBE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0D1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DD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8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80F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F1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15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95D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94BD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94B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6A7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B78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E2F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05EE739A" w14:textId="77777777" w:rsidTr="00577BBE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182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EBC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3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1A5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48A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F7F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179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2F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55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6A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B1B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66D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356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577BBE" w:rsidRPr="00577BBE" w14:paraId="363543CB" w14:textId="77777777" w:rsidTr="00577BBE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989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855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5CC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FF4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730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AA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C5C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0DC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8AD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A0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81F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E02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222E7C30" w14:textId="77777777" w:rsidTr="00577BBE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841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26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F4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65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F94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2A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41E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A46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903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039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C83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CD2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00,00</w:t>
            </w:r>
          </w:p>
        </w:tc>
      </w:tr>
      <w:tr w:rsidR="00577BBE" w:rsidRPr="00577BBE" w14:paraId="19BAE3AF" w14:textId="77777777" w:rsidTr="00577BBE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F78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74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DD2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11C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FFF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75C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6B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1DB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15F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F48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ED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C76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 600,00</w:t>
            </w:r>
          </w:p>
        </w:tc>
      </w:tr>
      <w:tr w:rsidR="00577BBE" w:rsidRPr="00577BBE" w14:paraId="37232D72" w14:textId="77777777" w:rsidTr="00577BBE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709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22C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7D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A9B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B6F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C69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770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1E6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4D8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285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413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B5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7BBE" w:rsidRPr="00577BBE" w14:paraId="082FF07D" w14:textId="77777777" w:rsidTr="00577BBE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375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148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9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9F0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516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84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43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81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3A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5D0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C0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FD5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bookmarkEnd w:id="14"/>
    </w:tbl>
    <w:p w14:paraId="42F2967B" w14:textId="46046F6F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3333C247" w14:textId="63B0E62C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47B11A9" w14:textId="5061348B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C29A285" w14:textId="6A95F313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889"/>
        <w:gridCol w:w="2595"/>
        <w:gridCol w:w="1812"/>
        <w:gridCol w:w="785"/>
        <w:gridCol w:w="745"/>
        <w:gridCol w:w="1475"/>
        <w:gridCol w:w="645"/>
        <w:gridCol w:w="889"/>
        <w:gridCol w:w="889"/>
        <w:gridCol w:w="889"/>
        <w:gridCol w:w="953"/>
        <w:gridCol w:w="2599"/>
        <w:gridCol w:w="221"/>
      </w:tblGrid>
      <w:tr w:rsidR="00577BBE" w:rsidRPr="00577BBE" w14:paraId="7B975598" w14:textId="77777777" w:rsidTr="00F87F03">
        <w:trPr>
          <w:gridAfter w:val="1"/>
          <w:wAfter w:w="221" w:type="dxa"/>
          <w:trHeight w:val="139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13EE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B7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6D5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EFC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85D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079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7AD3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AE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F532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ED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3B018" w14:textId="77F465EC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_Hlk76132460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7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</w:t>
            </w:r>
            <w:bookmarkEnd w:id="15"/>
          </w:p>
        </w:tc>
      </w:tr>
      <w:tr w:rsidR="00577BBE" w:rsidRPr="00577BBE" w14:paraId="483CBD03" w14:textId="77777777" w:rsidTr="00F87F03">
        <w:trPr>
          <w:gridAfter w:val="1"/>
          <w:wAfter w:w="221" w:type="dxa"/>
          <w:trHeight w:val="30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B8FF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FF32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8D4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0D7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F9A8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8EF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F2E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3F7C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DE5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1812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554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7F03" w:rsidRPr="00577BBE" w14:paraId="12602A13" w14:textId="77777777" w:rsidTr="00F87F03">
        <w:trPr>
          <w:gridAfter w:val="1"/>
          <w:wAfter w:w="221" w:type="dxa"/>
          <w:trHeight w:val="27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FFAB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C2C51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3D2088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5B3B0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B15D8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1CE12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B50C4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6734D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233CE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A2FB6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6DF99C6" w14:textId="77777777" w:rsidR="00F87F03" w:rsidRPr="00577BBE" w:rsidRDefault="00F87F03" w:rsidP="00577BB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_Hlk76132484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  <w:p w14:paraId="16D55D12" w14:textId="3B1B2496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  <w:bookmarkEnd w:id="16"/>
          </w:p>
        </w:tc>
      </w:tr>
      <w:tr w:rsidR="00F87F03" w:rsidRPr="00577BBE" w14:paraId="027BCB37" w14:textId="77777777" w:rsidTr="00F87F03">
        <w:trPr>
          <w:gridAfter w:val="1"/>
          <w:wAfter w:w="221" w:type="dxa"/>
          <w:trHeight w:val="641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AC6AA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41E3A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8994B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DC6C2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EEBB3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50918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ABA1B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27639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E4F6F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A304A" w14:textId="77777777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B4DFE" w14:textId="35C3E2C6" w:rsidR="00F87F03" w:rsidRPr="00577BBE" w:rsidRDefault="00F87F03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CD6797D" w14:textId="77777777" w:rsidTr="00F87F03">
        <w:trPr>
          <w:gridAfter w:val="1"/>
          <w:wAfter w:w="221" w:type="dxa"/>
          <w:trHeight w:val="34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AA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B548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_Hlk7613250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17"/>
          </w:p>
        </w:tc>
      </w:tr>
      <w:tr w:rsidR="00577BBE" w:rsidRPr="00577BBE" w14:paraId="41A0ACD5" w14:textId="77777777" w:rsidTr="00F87F03">
        <w:trPr>
          <w:gridAfter w:val="1"/>
          <w:wAfter w:w="221" w:type="dxa"/>
          <w:trHeight w:val="24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F7DF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0202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D83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F4D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6C83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BB60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21DE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2032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FE00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19BB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ED5E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FF54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59D03601" w14:textId="77777777" w:rsidTr="00F87F03">
        <w:trPr>
          <w:gridAfter w:val="1"/>
          <w:wAfter w:w="221" w:type="dxa"/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48A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8" w:name="_Hlk76132547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66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0D0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45C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5EF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55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77BBE" w:rsidRPr="00577BBE" w14:paraId="4128B29D" w14:textId="77777777" w:rsidTr="00F87F03">
        <w:trPr>
          <w:gridAfter w:val="1"/>
          <w:wAfter w:w="221" w:type="dxa"/>
          <w:trHeight w:val="2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AE6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6A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801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9E6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1AD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0EE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DC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1B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07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FAC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A37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E96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BAA2E6E" w14:textId="77777777" w:rsidTr="00F87F03">
        <w:trPr>
          <w:trHeight w:val="53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9129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7B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117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B6D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F69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71B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680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C4D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107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E90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306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D4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F8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2E34214" w14:textId="77777777" w:rsidTr="00F87F03">
        <w:trPr>
          <w:trHeight w:val="3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159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183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59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A9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A16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AA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137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E52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BFF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51E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AE9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B2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" w:type="dxa"/>
            <w:vAlign w:val="center"/>
            <w:hideMark/>
          </w:tcPr>
          <w:p w14:paraId="387530F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7A475E1" w14:textId="77777777" w:rsidTr="00F87F03">
        <w:trPr>
          <w:trHeight w:val="5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B96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5790D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221" w:type="dxa"/>
            <w:vAlign w:val="center"/>
            <w:hideMark/>
          </w:tcPr>
          <w:p w14:paraId="0A5C729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9FA5F47" w14:textId="77777777" w:rsidTr="00F87F03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F19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3C25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221" w:type="dxa"/>
            <w:vAlign w:val="center"/>
            <w:hideMark/>
          </w:tcPr>
          <w:p w14:paraId="67E3672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2ED0199" w14:textId="77777777" w:rsidTr="00F87F03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DB2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55D93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униципального дорожного фонда города Канск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79D4B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E3296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B75C7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D5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6AF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3AE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27 379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DB2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4 255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16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3 626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2AF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5 261,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B83F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6AF1A25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E6CDF29" w14:textId="77777777" w:rsidTr="00F87F03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3344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DA797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3927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7BCB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ED91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652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77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71B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ED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84 255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F25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3 626,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F6F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7 881,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5D87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32BD2CC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0273615" w14:textId="77777777" w:rsidTr="00F87F03">
        <w:trPr>
          <w:trHeight w:val="24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9F93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99A9B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2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ремонт тротуаров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08DF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26D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751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D4B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620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549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26B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BF4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E93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09A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.: тротуар на Урицкого до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клинники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имназия №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40 лет Октября до входа), 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л. Волгодонская,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сад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лнышко со стороны входа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40 лет октября от пер. Индустриальный до входа на Землянку, 2022 а/дорога на Солнечный продолжить тротуар до ост Стройплощадка,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х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уть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ед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ледж и Солнечный,. Внутриквартальный заезд к домам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-Северо-западный 64/1-64/2, продолжить тротуар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маг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фия до Лицея №1; 2023г.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отур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Герцена от 30 лет ВЛКСМ до моста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7499177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EC94857" w14:textId="77777777" w:rsidTr="00F87F03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A0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E2D11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3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C53D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56C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0A03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F1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9DE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AAF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379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754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84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50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379,31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2EB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гравийных дорог в районах частного сектора протяженностью 2.2 км.</w:t>
            </w:r>
          </w:p>
        </w:tc>
        <w:tc>
          <w:tcPr>
            <w:tcW w:w="221" w:type="dxa"/>
            <w:vAlign w:val="center"/>
            <w:hideMark/>
          </w:tcPr>
          <w:p w14:paraId="3D3AAB4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D5FB722" w14:textId="77777777" w:rsidTr="00F87F03">
        <w:trPr>
          <w:trHeight w:val="10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F60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32CB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566A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FEAD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0E93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864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1A3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1BC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83F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6 862,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A3A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86 288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BF4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25 933,00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8BA6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2C791D2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A8275E2" w14:textId="77777777" w:rsidTr="00F87F03">
        <w:trPr>
          <w:trHeight w:val="10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710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5BE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68DC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99FE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8128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5BB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89A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886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F01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FC5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78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50A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3EB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D9CEAF6" w14:textId="77777777" w:rsidTr="00F87F03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32C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3691D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5440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0EFA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7C65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F9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AEE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74E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FF4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412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667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15 451,0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BBAF0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1 году - 3,5 км                  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1" w:type="dxa"/>
            <w:vAlign w:val="center"/>
            <w:hideMark/>
          </w:tcPr>
          <w:p w14:paraId="1635EB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6180DE0" w14:textId="77777777" w:rsidTr="00F87F03">
        <w:trPr>
          <w:trHeight w:val="7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9BA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D76AE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4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2C1F9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C3D1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525E9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5DF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719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960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4A6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88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740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45F9E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тство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ходных путей к путепроводу через ж/д магистраль на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221" w:type="dxa"/>
            <w:vAlign w:val="center"/>
            <w:hideMark/>
          </w:tcPr>
          <w:p w14:paraId="2290BFB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D706D0D" w14:textId="77777777" w:rsidTr="00F87F03">
        <w:trPr>
          <w:trHeight w:val="81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12E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B7218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5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 города Канска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8E0A5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2E89D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6AAA5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808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E98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 243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A1A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834 714,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B4C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B9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702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834 714,00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84168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1 году - 1,5 км                                                         </w:t>
            </w:r>
          </w:p>
        </w:tc>
        <w:tc>
          <w:tcPr>
            <w:tcW w:w="221" w:type="dxa"/>
            <w:vAlign w:val="center"/>
            <w:hideMark/>
          </w:tcPr>
          <w:p w14:paraId="556060D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001C2F8" w14:textId="77777777" w:rsidTr="00F87F03">
        <w:trPr>
          <w:trHeight w:val="3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6E1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0C85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A1A25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DDD86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C4618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5E0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C7E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937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8FC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B04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5C95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ED2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14:paraId="23BE20E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41E7469" w14:textId="77777777" w:rsidTr="00F87F03">
        <w:trPr>
          <w:trHeight w:val="112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77A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7965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6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D021D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AFD7F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FD70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BB8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265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 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0B5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98E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665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5F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AE493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spellStart"/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о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етонной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и в Северо-западном промышленном районе города Канска, Разработка ПСД по ул. Краевая</w:t>
            </w:r>
          </w:p>
        </w:tc>
        <w:tc>
          <w:tcPr>
            <w:tcW w:w="221" w:type="dxa"/>
            <w:vAlign w:val="center"/>
            <w:hideMark/>
          </w:tcPr>
          <w:p w14:paraId="023B9DB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1AE7ABB" w14:textId="77777777" w:rsidTr="00F87F03">
        <w:trPr>
          <w:trHeight w:val="3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AE7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352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221" w:type="dxa"/>
            <w:vAlign w:val="center"/>
            <w:hideMark/>
          </w:tcPr>
          <w:p w14:paraId="755464D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DF65FA0" w14:textId="77777777" w:rsidTr="00F87F03">
        <w:trPr>
          <w:trHeight w:val="10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28E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A19D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003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EC9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35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E41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EC9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8F0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14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23D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62 96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95B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67 17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BC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44 139,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7424" w14:textId="77777777" w:rsidR="00577BBE" w:rsidRPr="00577BBE" w:rsidRDefault="00577BBE" w:rsidP="00577B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21 муниципальным маршрутам.</w:t>
            </w:r>
          </w:p>
        </w:tc>
        <w:tc>
          <w:tcPr>
            <w:tcW w:w="221" w:type="dxa"/>
            <w:vAlign w:val="center"/>
            <w:hideMark/>
          </w:tcPr>
          <w:p w14:paraId="73BA525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E1ED5FB" w14:textId="77777777" w:rsidTr="00F87F03">
        <w:trPr>
          <w:trHeight w:val="10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F4C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653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1AE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AA7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96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CA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A10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515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DD8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A3B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803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29F6A" w14:textId="77777777" w:rsidR="00577BBE" w:rsidRPr="00577BBE" w:rsidRDefault="00577BBE" w:rsidP="00577B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  <w:tc>
          <w:tcPr>
            <w:tcW w:w="221" w:type="dxa"/>
            <w:vAlign w:val="center"/>
            <w:hideMark/>
          </w:tcPr>
          <w:p w14:paraId="1ECA9E1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F9E5E0B" w14:textId="77777777" w:rsidTr="00F87F0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D5E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2B37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221" w:type="dxa"/>
            <w:vAlign w:val="center"/>
            <w:hideMark/>
          </w:tcPr>
          <w:p w14:paraId="4A1C02A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00C2822" w14:textId="77777777" w:rsidTr="00F87F03">
        <w:trPr>
          <w:trHeight w:val="5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874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74092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90FC8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33D6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7A4D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7A9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D78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67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4 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A8C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9 998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B87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7 576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069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41 675,0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F1F31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5E07E5E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FC0799D" w14:textId="77777777" w:rsidTr="00F87F03">
        <w:trPr>
          <w:trHeight w:val="5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904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8757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EF6FD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A2262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9E95F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D88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BA7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F6E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875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D2A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ED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78F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наковой информации 2021 г. - 58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 ;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2 г. 56 шт.; 2023 г. -54 шт. </w:t>
            </w:r>
          </w:p>
        </w:tc>
        <w:tc>
          <w:tcPr>
            <w:tcW w:w="221" w:type="dxa"/>
            <w:vAlign w:val="center"/>
            <w:hideMark/>
          </w:tcPr>
          <w:p w14:paraId="74D4B8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AC1F63B" w14:textId="77777777" w:rsidTr="00F87F03">
        <w:trPr>
          <w:trHeight w:val="13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4A3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D83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6BD2C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83095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0A4D0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2FF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530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F8C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BDD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7 498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A8E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5 076,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E6C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2 575,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4F4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тки  2021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термопластиком 500 м2; 2022 г. - разметка на 54,5 км дорог и пешеходных переходах 1340,8 м2; 2023 г. - разметка на 54,5 км дорог и пешеходных переходах 1340,8 м2</w:t>
            </w:r>
          </w:p>
        </w:tc>
        <w:tc>
          <w:tcPr>
            <w:tcW w:w="221" w:type="dxa"/>
            <w:vAlign w:val="center"/>
            <w:hideMark/>
          </w:tcPr>
          <w:p w14:paraId="7F49515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58D471D" w14:textId="77777777" w:rsidTr="00F87F03">
        <w:trPr>
          <w:trHeight w:val="7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12D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BBE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25139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6D41B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7E529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0C5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6D8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747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1 6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85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B0A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B0D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1 600,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19C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1 г. на 5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022 г. на 5 участках;  2023 г. на 5 участках  </w:t>
            </w:r>
          </w:p>
        </w:tc>
        <w:tc>
          <w:tcPr>
            <w:tcW w:w="221" w:type="dxa"/>
            <w:vAlign w:val="center"/>
            <w:hideMark/>
          </w:tcPr>
          <w:p w14:paraId="6113897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F1B81CC" w14:textId="77777777" w:rsidTr="00F87F03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F5C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BCA9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98964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CA8A0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1CD1E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13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60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AD3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4B9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A3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D99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84540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- а/дорога на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ый .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 2022  ул.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 в 2023 ул. 40 лет Октября .</w:t>
            </w:r>
          </w:p>
        </w:tc>
        <w:tc>
          <w:tcPr>
            <w:tcW w:w="221" w:type="dxa"/>
            <w:vAlign w:val="center"/>
            <w:hideMark/>
          </w:tcPr>
          <w:p w14:paraId="4C97300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3AC0364" w14:textId="77777777" w:rsidTr="00F87F03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45F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692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крытию проезжей части при проведении общегородских мероприяти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3CAF0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13F83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26FB5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7DC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71B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6B2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7F6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 500,0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6FF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 500,0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F1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7 5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E3EFB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 95 часов, 2022 г.-95 часов, 2023 г.-95 часов .</w:t>
            </w:r>
          </w:p>
        </w:tc>
        <w:tc>
          <w:tcPr>
            <w:tcW w:w="221" w:type="dxa"/>
            <w:vAlign w:val="center"/>
            <w:hideMark/>
          </w:tcPr>
          <w:p w14:paraId="5A70C7C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914BE5F" w14:textId="77777777" w:rsidTr="00F87F03">
        <w:trPr>
          <w:trHeight w:val="182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E9B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B5223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EF7BA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680C1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A588D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14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9A5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D47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7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E9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ECC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64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 1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7EF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221" w:type="dxa"/>
            <w:vAlign w:val="center"/>
            <w:hideMark/>
          </w:tcPr>
          <w:p w14:paraId="13CFE1C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A0F0570" w14:textId="77777777" w:rsidTr="00F87F03">
        <w:trPr>
          <w:trHeight w:val="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15C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785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62DB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7E878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21A1B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4C9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DF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D58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8AD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52C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C13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067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EE1DE0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62242BF" w14:textId="77777777" w:rsidTr="00F87F03">
        <w:trPr>
          <w:trHeight w:val="18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663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6D2AB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D4C5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36312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08313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87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742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64E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14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8C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78B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C2E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B0D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221" w:type="dxa"/>
            <w:vAlign w:val="center"/>
            <w:hideMark/>
          </w:tcPr>
          <w:p w14:paraId="36D721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ED452EB" w14:textId="77777777" w:rsidTr="00F87F03">
        <w:trPr>
          <w:trHeight w:val="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9EB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7EC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F09FD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31EB6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1FB90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7A9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A5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BD7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01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B1D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98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895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29D0157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05DB550" w14:textId="77777777" w:rsidTr="00F87F03">
        <w:trPr>
          <w:trHeight w:val="10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CF4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866CD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4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беспечение безопасности дорожного движения с использованием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ических средств за счет средств муниципального дорожного фонда города Канск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AC3A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00E36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213C3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DFD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41B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26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9F1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88B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312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532FA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7B582A5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5823C30" w14:textId="77777777" w:rsidTr="00F87F03">
        <w:trPr>
          <w:trHeight w:val="7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5FD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.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C72B5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4.</w:t>
            </w:r>
            <w:proofErr w:type="gramStart"/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D6046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743A9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F9664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E2C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A11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D7E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E19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E61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262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903EB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 обслуживание 33 светофорного объекта, в 2022 г. 32 светофорных объекта; в 2023 г. 33 светофорных объекта </w:t>
            </w:r>
          </w:p>
        </w:tc>
        <w:tc>
          <w:tcPr>
            <w:tcW w:w="221" w:type="dxa"/>
            <w:vAlign w:val="center"/>
            <w:hideMark/>
          </w:tcPr>
          <w:p w14:paraId="10C2354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2B649D3" w14:textId="77777777" w:rsidTr="00F87F03">
        <w:trPr>
          <w:trHeight w:val="3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9FA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9B06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13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71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64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793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AB7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F42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 318 498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525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A8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AE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3 485 283,3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A48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14:paraId="0DEFC71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bookmarkEnd w:id="18"/>
    <w:p w14:paraId="2EA47A60" w14:textId="4DE94839" w:rsidR="00577BBE" w:rsidRP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  <w:r w:rsidRPr="00577BBE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577BBE">
        <w:rPr>
          <w:rFonts w:ascii="Arial" w:hAnsi="Arial" w:cs="Arial"/>
          <w:sz w:val="24"/>
          <w:szCs w:val="24"/>
          <w:lang w:eastAsia="ru-RU"/>
        </w:rPr>
        <w:instrText xml:space="preserve"> LINK Excel.Sheet.12 "C:\\Users\\User\\Desktop\\МП\\МП 2021-2023\\4\\3 Прил 2 к ПП 1..xlsx" "Прил.№2 к ПП 1!R1C1:R50C12" \a \f 4 \h  \* MERGEFORMAT </w:instrText>
      </w:r>
      <w:r w:rsidRPr="00577BBE">
        <w:rPr>
          <w:rFonts w:ascii="Arial" w:hAnsi="Arial" w:cs="Arial"/>
          <w:sz w:val="24"/>
          <w:szCs w:val="24"/>
          <w:lang w:eastAsia="ru-RU"/>
        </w:rPr>
        <w:fldChar w:fldCharType="separate"/>
      </w:r>
    </w:p>
    <w:p w14:paraId="159B189D" w14:textId="00537AE2" w:rsidR="00577BBE" w:rsidRP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  <w:r w:rsidRPr="00577BBE"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2B1548C8" w14:textId="09849EE8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FD0E8D9" w14:textId="4C819A02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2FE1C04" w14:textId="09857E67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14EEAB1" w14:textId="2B8E67C3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12F670E" w14:textId="629134F0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7A8C582" w14:textId="20AE02C4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7"/>
        <w:gridCol w:w="2301"/>
        <w:gridCol w:w="1873"/>
        <w:gridCol w:w="807"/>
        <w:gridCol w:w="765"/>
        <w:gridCol w:w="1511"/>
        <w:gridCol w:w="661"/>
        <w:gridCol w:w="987"/>
        <w:gridCol w:w="987"/>
        <w:gridCol w:w="1022"/>
        <w:gridCol w:w="1340"/>
        <w:gridCol w:w="2231"/>
        <w:gridCol w:w="222"/>
      </w:tblGrid>
      <w:tr w:rsidR="00577BBE" w:rsidRPr="00577BBE" w14:paraId="402390D8" w14:textId="77777777" w:rsidTr="00F87F03">
        <w:trPr>
          <w:gridAfter w:val="1"/>
          <w:wAfter w:w="219" w:type="dxa"/>
          <w:trHeight w:val="315"/>
        </w:trPr>
        <w:tc>
          <w:tcPr>
            <w:tcW w:w="701" w:type="dxa"/>
            <w:noWrap/>
            <w:hideMark/>
          </w:tcPr>
          <w:p w14:paraId="5C7669B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9" w:name="RANGE!A2:L34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19"/>
          </w:p>
        </w:tc>
        <w:tc>
          <w:tcPr>
            <w:tcW w:w="3708" w:type="dxa"/>
            <w:hideMark/>
          </w:tcPr>
          <w:p w14:paraId="45C20AE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14:paraId="40288F4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6F0DE82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038F9A41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371D55C1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14:paraId="7B6F920B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0242B466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540F5F08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vMerge w:val="restart"/>
            <w:hideMark/>
          </w:tcPr>
          <w:p w14:paraId="6CBD95AA" w14:textId="2E605054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0" w:name="_Hlk76132615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F87F03">
              <w:rPr>
                <w:rFonts w:ascii="Arial" w:hAnsi="Arial" w:cs="Arial"/>
                <w:sz w:val="24"/>
                <w:szCs w:val="24"/>
                <w:lang w:eastAsia="ru-RU"/>
              </w:rPr>
              <w:t>02.07.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F87F0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597</w:t>
            </w:r>
            <w:bookmarkEnd w:id="20"/>
          </w:p>
        </w:tc>
      </w:tr>
      <w:tr w:rsidR="00577BBE" w:rsidRPr="00577BBE" w14:paraId="0A337805" w14:textId="77777777" w:rsidTr="00F87F03">
        <w:trPr>
          <w:gridAfter w:val="1"/>
          <w:wAfter w:w="219" w:type="dxa"/>
          <w:trHeight w:val="315"/>
        </w:trPr>
        <w:tc>
          <w:tcPr>
            <w:tcW w:w="701" w:type="dxa"/>
            <w:noWrap/>
            <w:hideMark/>
          </w:tcPr>
          <w:p w14:paraId="2F789280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hideMark/>
          </w:tcPr>
          <w:p w14:paraId="3F98FEC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14:paraId="6B73270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3BAD38B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7F65CA6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7F11B56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14:paraId="65699D1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1FBD5A3F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3E3BEE4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vMerge/>
            <w:hideMark/>
          </w:tcPr>
          <w:p w14:paraId="1C30763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294F5AF" w14:textId="77777777" w:rsidTr="00F87F03">
        <w:trPr>
          <w:gridAfter w:val="1"/>
          <w:wAfter w:w="219" w:type="dxa"/>
          <w:trHeight w:val="315"/>
        </w:trPr>
        <w:tc>
          <w:tcPr>
            <w:tcW w:w="701" w:type="dxa"/>
            <w:noWrap/>
            <w:hideMark/>
          </w:tcPr>
          <w:p w14:paraId="73900419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8" w:type="dxa"/>
            <w:hideMark/>
          </w:tcPr>
          <w:p w14:paraId="76FA1A5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14:paraId="73D1146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3708B86B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6497A43B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2884509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14:paraId="77146C9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6596145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49969496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vMerge/>
            <w:hideMark/>
          </w:tcPr>
          <w:p w14:paraId="30CF0F91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374DD99" w14:textId="77777777" w:rsidTr="00F87F03">
        <w:trPr>
          <w:gridAfter w:val="1"/>
          <w:wAfter w:w="219" w:type="dxa"/>
          <w:trHeight w:val="315"/>
        </w:trPr>
        <w:tc>
          <w:tcPr>
            <w:tcW w:w="701" w:type="dxa"/>
            <w:noWrap/>
            <w:hideMark/>
          </w:tcPr>
          <w:p w14:paraId="77A20367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hideMark/>
          </w:tcPr>
          <w:p w14:paraId="1D69758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14:paraId="71CEF0FE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2B00338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41C5108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40176F5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14:paraId="5E166EAF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1DA11DDF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4903B5E0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hideMark/>
          </w:tcPr>
          <w:p w14:paraId="2E651F41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hideMark/>
          </w:tcPr>
          <w:p w14:paraId="786CC206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hideMark/>
          </w:tcPr>
          <w:p w14:paraId="7F5C4FF8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7F03" w:rsidRPr="00577BBE" w14:paraId="6F78519C" w14:textId="77777777" w:rsidTr="00F87F03">
        <w:trPr>
          <w:gridAfter w:val="1"/>
          <w:wAfter w:w="219" w:type="dxa"/>
          <w:trHeight w:val="345"/>
        </w:trPr>
        <w:tc>
          <w:tcPr>
            <w:tcW w:w="701" w:type="dxa"/>
            <w:noWrap/>
            <w:hideMark/>
          </w:tcPr>
          <w:p w14:paraId="0565FDD8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hideMark/>
          </w:tcPr>
          <w:p w14:paraId="34C7F0FB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hideMark/>
          </w:tcPr>
          <w:p w14:paraId="757498C9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hideMark/>
          </w:tcPr>
          <w:p w14:paraId="15163B6D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hideMark/>
          </w:tcPr>
          <w:p w14:paraId="10F2875D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hideMark/>
          </w:tcPr>
          <w:p w14:paraId="433FA831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hideMark/>
          </w:tcPr>
          <w:p w14:paraId="7C243C7C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noWrap/>
            <w:hideMark/>
          </w:tcPr>
          <w:p w14:paraId="15315557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hideMark/>
          </w:tcPr>
          <w:p w14:paraId="20A39A7D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3"/>
            <w:vMerge w:val="restart"/>
            <w:hideMark/>
          </w:tcPr>
          <w:p w14:paraId="1AD9FF2F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1" w:name="_Hlk76132760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  <w:p w14:paraId="3F6A6382" w14:textId="381F5BB5" w:rsidR="00F87F03" w:rsidRPr="00577BBE" w:rsidRDefault="00F87F03" w:rsidP="009438F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к подпрограмме города Канска «</w:t>
            </w:r>
            <w:proofErr w:type="gram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Реформирование  и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я жилищно-коммунального хозяйства и повышение энергетической эффективности» </w:t>
            </w:r>
            <w:bookmarkEnd w:id="21"/>
          </w:p>
        </w:tc>
      </w:tr>
      <w:tr w:rsidR="00F87F03" w:rsidRPr="00577BBE" w14:paraId="06B9267D" w14:textId="77777777" w:rsidTr="00F87F03">
        <w:trPr>
          <w:gridAfter w:val="1"/>
          <w:wAfter w:w="219" w:type="dxa"/>
          <w:trHeight w:val="660"/>
        </w:trPr>
        <w:tc>
          <w:tcPr>
            <w:tcW w:w="701" w:type="dxa"/>
            <w:noWrap/>
            <w:hideMark/>
          </w:tcPr>
          <w:p w14:paraId="75DFB046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hideMark/>
          </w:tcPr>
          <w:p w14:paraId="217A6F22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hideMark/>
          </w:tcPr>
          <w:p w14:paraId="71062F02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hideMark/>
          </w:tcPr>
          <w:p w14:paraId="154660C2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hideMark/>
          </w:tcPr>
          <w:p w14:paraId="47FA9DDC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hideMark/>
          </w:tcPr>
          <w:p w14:paraId="7486E147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hideMark/>
          </w:tcPr>
          <w:p w14:paraId="757D5142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noWrap/>
            <w:hideMark/>
          </w:tcPr>
          <w:p w14:paraId="63A3438A" w14:textId="77777777" w:rsidR="00F87F03" w:rsidRPr="00577BBE" w:rsidRDefault="00F87F03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hideMark/>
          </w:tcPr>
          <w:p w14:paraId="0962FB00" w14:textId="77777777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3"/>
            <w:vMerge/>
            <w:hideMark/>
          </w:tcPr>
          <w:p w14:paraId="3543D7C3" w14:textId="311C0434" w:rsidR="00F87F03" w:rsidRPr="00577BBE" w:rsidRDefault="00F87F0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9F3E6B7" w14:textId="77777777" w:rsidTr="00F87F03">
        <w:trPr>
          <w:gridAfter w:val="1"/>
          <w:wAfter w:w="219" w:type="dxa"/>
          <w:trHeight w:val="660"/>
        </w:trPr>
        <w:tc>
          <w:tcPr>
            <w:tcW w:w="701" w:type="dxa"/>
            <w:noWrap/>
            <w:hideMark/>
          </w:tcPr>
          <w:p w14:paraId="08064A4D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hideMark/>
          </w:tcPr>
          <w:p w14:paraId="745D2AFC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hideMark/>
          </w:tcPr>
          <w:p w14:paraId="3546FC89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hideMark/>
          </w:tcPr>
          <w:p w14:paraId="7F52D85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hideMark/>
          </w:tcPr>
          <w:p w14:paraId="2841F01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hideMark/>
          </w:tcPr>
          <w:p w14:paraId="04A3CF9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hideMark/>
          </w:tcPr>
          <w:p w14:paraId="1B5E85CE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noWrap/>
            <w:hideMark/>
          </w:tcPr>
          <w:p w14:paraId="143FF60C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hideMark/>
          </w:tcPr>
          <w:p w14:paraId="74CEE566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hideMark/>
          </w:tcPr>
          <w:p w14:paraId="40437F5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hideMark/>
          </w:tcPr>
          <w:p w14:paraId="78797EED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14:paraId="68074521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291463F" w14:textId="77777777" w:rsidTr="00F87F03">
        <w:trPr>
          <w:gridAfter w:val="1"/>
          <w:wAfter w:w="219" w:type="dxa"/>
          <w:trHeight w:val="720"/>
        </w:trPr>
        <w:tc>
          <w:tcPr>
            <w:tcW w:w="701" w:type="dxa"/>
            <w:noWrap/>
            <w:hideMark/>
          </w:tcPr>
          <w:p w14:paraId="1CE6F19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4" w:type="dxa"/>
            <w:gridSpan w:val="11"/>
            <w:noWrap/>
            <w:hideMark/>
          </w:tcPr>
          <w:p w14:paraId="62D00D0B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2" w:name="_Hlk76132786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22"/>
          </w:p>
        </w:tc>
      </w:tr>
      <w:tr w:rsidR="00577BBE" w:rsidRPr="00577BBE" w14:paraId="6D59CA32" w14:textId="77777777" w:rsidTr="00F87F03">
        <w:trPr>
          <w:gridAfter w:val="1"/>
          <w:wAfter w:w="219" w:type="dxa"/>
          <w:trHeight w:val="315"/>
        </w:trPr>
        <w:tc>
          <w:tcPr>
            <w:tcW w:w="701" w:type="dxa"/>
            <w:vMerge w:val="restart"/>
            <w:noWrap/>
            <w:hideMark/>
          </w:tcPr>
          <w:p w14:paraId="7A40C44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3" w:name="_Hlk76132816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08" w:type="dxa"/>
            <w:vMerge w:val="restart"/>
            <w:hideMark/>
          </w:tcPr>
          <w:p w14:paraId="21B6355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398" w:type="dxa"/>
            <w:vMerge w:val="restart"/>
            <w:hideMark/>
          </w:tcPr>
          <w:p w14:paraId="66289C1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gridSpan w:val="4"/>
            <w:vMerge w:val="restart"/>
            <w:hideMark/>
          </w:tcPr>
          <w:p w14:paraId="3EF86676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15" w:type="dxa"/>
            <w:gridSpan w:val="4"/>
            <w:vMerge w:val="restart"/>
            <w:hideMark/>
          </w:tcPr>
          <w:p w14:paraId="5A7F836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1899" w:type="dxa"/>
            <w:vMerge w:val="restart"/>
            <w:hideMark/>
          </w:tcPr>
          <w:p w14:paraId="68DFD0C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описание)  от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577BBE" w:rsidRPr="00577BBE" w14:paraId="69E7B6CC" w14:textId="77777777" w:rsidTr="00F87F03">
        <w:trPr>
          <w:trHeight w:val="315"/>
        </w:trPr>
        <w:tc>
          <w:tcPr>
            <w:tcW w:w="701" w:type="dxa"/>
            <w:vMerge/>
            <w:hideMark/>
          </w:tcPr>
          <w:p w14:paraId="28AEC0D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53281E6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4523B87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gridSpan w:val="4"/>
            <w:vMerge/>
            <w:hideMark/>
          </w:tcPr>
          <w:p w14:paraId="0667FBDB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gridSpan w:val="4"/>
            <w:vMerge/>
            <w:hideMark/>
          </w:tcPr>
          <w:p w14:paraId="5E35BF7F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4F005B27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14:paraId="5BB5D636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3BE79D6" w14:textId="77777777" w:rsidTr="00F87F03">
        <w:trPr>
          <w:trHeight w:val="315"/>
        </w:trPr>
        <w:tc>
          <w:tcPr>
            <w:tcW w:w="701" w:type="dxa"/>
            <w:vMerge/>
            <w:hideMark/>
          </w:tcPr>
          <w:p w14:paraId="795CA080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71863A0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456CC4D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 w:val="restart"/>
            <w:hideMark/>
          </w:tcPr>
          <w:p w14:paraId="78C7F25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35" w:type="dxa"/>
            <w:vMerge w:val="restart"/>
            <w:hideMark/>
          </w:tcPr>
          <w:p w14:paraId="29A836E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008" w:type="dxa"/>
            <w:vMerge w:val="restart"/>
            <w:hideMark/>
          </w:tcPr>
          <w:p w14:paraId="354F840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  <w:vMerge w:val="restart"/>
            <w:hideMark/>
          </w:tcPr>
          <w:p w14:paraId="4689C6C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27" w:type="dxa"/>
            <w:vMerge w:val="restart"/>
            <w:hideMark/>
          </w:tcPr>
          <w:p w14:paraId="2E9BBB4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7" w:type="dxa"/>
            <w:vMerge w:val="restart"/>
            <w:hideMark/>
          </w:tcPr>
          <w:p w14:paraId="276B62D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3" w:type="dxa"/>
            <w:vMerge w:val="restart"/>
            <w:hideMark/>
          </w:tcPr>
          <w:p w14:paraId="5DBC7F3E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8" w:type="dxa"/>
            <w:vMerge w:val="restart"/>
            <w:hideMark/>
          </w:tcPr>
          <w:p w14:paraId="236A47E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1899" w:type="dxa"/>
            <w:vMerge/>
            <w:hideMark/>
          </w:tcPr>
          <w:p w14:paraId="3F54AB8D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hideMark/>
          </w:tcPr>
          <w:p w14:paraId="2E462321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146A316" w14:textId="77777777" w:rsidTr="00F87F03">
        <w:trPr>
          <w:trHeight w:val="1905"/>
        </w:trPr>
        <w:tc>
          <w:tcPr>
            <w:tcW w:w="701" w:type="dxa"/>
            <w:vMerge/>
            <w:hideMark/>
          </w:tcPr>
          <w:p w14:paraId="4D54E03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4C2A2672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0811D16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hideMark/>
          </w:tcPr>
          <w:p w14:paraId="2E9B757F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hideMark/>
          </w:tcPr>
          <w:p w14:paraId="1CF76680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14:paraId="5A23FC6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hideMark/>
          </w:tcPr>
          <w:p w14:paraId="31974606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1366340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52E63D2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hideMark/>
          </w:tcPr>
          <w:p w14:paraId="65C4770D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3D1819EB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60A7314C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14:paraId="091B242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64B5A38" w14:textId="77777777" w:rsidTr="00F87F03">
        <w:trPr>
          <w:trHeight w:val="315"/>
        </w:trPr>
        <w:tc>
          <w:tcPr>
            <w:tcW w:w="701" w:type="dxa"/>
            <w:noWrap/>
            <w:hideMark/>
          </w:tcPr>
          <w:p w14:paraId="3DEB88A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hideMark/>
          </w:tcPr>
          <w:p w14:paraId="0FE6BD66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hideMark/>
          </w:tcPr>
          <w:p w14:paraId="21FCAB2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hideMark/>
          </w:tcPr>
          <w:p w14:paraId="753EBA6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hideMark/>
          </w:tcPr>
          <w:p w14:paraId="0280F27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hideMark/>
          </w:tcPr>
          <w:p w14:paraId="27E2367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hideMark/>
          </w:tcPr>
          <w:p w14:paraId="2C50436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" w:type="dxa"/>
            <w:noWrap/>
            <w:hideMark/>
          </w:tcPr>
          <w:p w14:paraId="1E36C4E6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noWrap/>
            <w:hideMark/>
          </w:tcPr>
          <w:p w14:paraId="362C7669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noWrap/>
            <w:hideMark/>
          </w:tcPr>
          <w:p w14:paraId="62C75F3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noWrap/>
            <w:hideMark/>
          </w:tcPr>
          <w:p w14:paraId="159D200B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9" w:type="dxa"/>
            <w:hideMark/>
          </w:tcPr>
          <w:p w14:paraId="47E3160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" w:type="dxa"/>
            <w:hideMark/>
          </w:tcPr>
          <w:p w14:paraId="6DD0975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64DBA35" w14:textId="77777777" w:rsidTr="00F87F03">
        <w:trPr>
          <w:trHeight w:val="390"/>
        </w:trPr>
        <w:tc>
          <w:tcPr>
            <w:tcW w:w="701" w:type="dxa"/>
            <w:noWrap/>
            <w:hideMark/>
          </w:tcPr>
          <w:p w14:paraId="43D1005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4" w:type="dxa"/>
            <w:gridSpan w:val="11"/>
            <w:hideMark/>
          </w:tcPr>
          <w:p w14:paraId="4407F0E3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proofErr w:type="gramEnd"/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219" w:type="dxa"/>
            <w:hideMark/>
          </w:tcPr>
          <w:p w14:paraId="7FB10D07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64D5A02" w14:textId="77777777" w:rsidTr="00F87F03">
        <w:trPr>
          <w:trHeight w:val="615"/>
        </w:trPr>
        <w:tc>
          <w:tcPr>
            <w:tcW w:w="701" w:type="dxa"/>
            <w:noWrap/>
            <w:hideMark/>
          </w:tcPr>
          <w:p w14:paraId="2EED560D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574" w:type="dxa"/>
            <w:gridSpan w:val="11"/>
            <w:hideMark/>
          </w:tcPr>
          <w:p w14:paraId="620AFF8C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219" w:type="dxa"/>
            <w:hideMark/>
          </w:tcPr>
          <w:p w14:paraId="5AFA7AF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5ADF774" w14:textId="77777777" w:rsidTr="00F87F03">
        <w:trPr>
          <w:trHeight w:val="2730"/>
        </w:trPr>
        <w:tc>
          <w:tcPr>
            <w:tcW w:w="701" w:type="dxa"/>
            <w:noWrap/>
            <w:hideMark/>
          </w:tcPr>
          <w:p w14:paraId="7082E29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708" w:type="dxa"/>
            <w:hideMark/>
          </w:tcPr>
          <w:p w14:paraId="683C330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 расходов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лектроснабжения, водоснабжения, водоотведения и очистки сточных вод.</w:t>
            </w:r>
          </w:p>
        </w:tc>
        <w:tc>
          <w:tcPr>
            <w:tcW w:w="1398" w:type="dxa"/>
            <w:hideMark/>
          </w:tcPr>
          <w:p w14:paraId="687E1111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766" w:type="dxa"/>
            <w:hideMark/>
          </w:tcPr>
          <w:p w14:paraId="4761B99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hideMark/>
          </w:tcPr>
          <w:p w14:paraId="0B1A2F8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08" w:type="dxa"/>
            <w:hideMark/>
          </w:tcPr>
          <w:p w14:paraId="069DF4B6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645" w:type="dxa"/>
            <w:hideMark/>
          </w:tcPr>
          <w:p w14:paraId="74C1931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27" w:type="dxa"/>
            <w:noWrap/>
            <w:hideMark/>
          </w:tcPr>
          <w:p w14:paraId="413533FF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27" w:type="dxa"/>
            <w:noWrap/>
            <w:hideMark/>
          </w:tcPr>
          <w:p w14:paraId="311898A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hideMark/>
          </w:tcPr>
          <w:p w14:paraId="17A5F2E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54652BE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99" w:type="dxa"/>
            <w:hideMark/>
          </w:tcPr>
          <w:p w14:paraId="4852843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0,6 км d=500 мм коммунальных инженерных сетей, находящихся в муниципальной собственности</w:t>
            </w:r>
          </w:p>
        </w:tc>
        <w:tc>
          <w:tcPr>
            <w:tcW w:w="219" w:type="dxa"/>
            <w:hideMark/>
          </w:tcPr>
          <w:p w14:paraId="20A7853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AB49768" w14:textId="77777777" w:rsidTr="00F87F03">
        <w:trPr>
          <w:trHeight w:val="900"/>
        </w:trPr>
        <w:tc>
          <w:tcPr>
            <w:tcW w:w="701" w:type="dxa"/>
            <w:noWrap/>
            <w:hideMark/>
          </w:tcPr>
          <w:p w14:paraId="0DFAF5A2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708" w:type="dxa"/>
            <w:hideMark/>
          </w:tcPr>
          <w:p w14:paraId="6FAE0F2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1.2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. Строительство муниципальных объектов коммунальной и транспортной инфраструктуры</w:t>
            </w:r>
          </w:p>
        </w:tc>
        <w:tc>
          <w:tcPr>
            <w:tcW w:w="1398" w:type="dxa"/>
            <w:hideMark/>
          </w:tcPr>
          <w:p w14:paraId="038954EC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468B82E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712AA9D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0CC2A4F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3200S4610</w:t>
            </w:r>
          </w:p>
        </w:tc>
        <w:tc>
          <w:tcPr>
            <w:tcW w:w="645" w:type="dxa"/>
            <w:hideMark/>
          </w:tcPr>
          <w:p w14:paraId="223EE44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027" w:type="dxa"/>
            <w:noWrap/>
            <w:hideMark/>
          </w:tcPr>
          <w:p w14:paraId="61C7739E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7" w:type="dxa"/>
            <w:noWrap/>
            <w:hideMark/>
          </w:tcPr>
          <w:p w14:paraId="3BAB64B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5 900 500,00</w:t>
            </w:r>
          </w:p>
        </w:tc>
        <w:tc>
          <w:tcPr>
            <w:tcW w:w="1063" w:type="dxa"/>
            <w:noWrap/>
            <w:hideMark/>
          </w:tcPr>
          <w:p w14:paraId="3943A509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731F1AF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5 900 500,00</w:t>
            </w:r>
          </w:p>
        </w:tc>
        <w:tc>
          <w:tcPr>
            <w:tcW w:w="1899" w:type="dxa"/>
            <w:hideMark/>
          </w:tcPr>
          <w:p w14:paraId="0B5A67A0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Количество разработанной проектной документации с положительным заключением государственной экспертизы</w:t>
            </w:r>
          </w:p>
        </w:tc>
        <w:tc>
          <w:tcPr>
            <w:tcW w:w="219" w:type="dxa"/>
            <w:hideMark/>
          </w:tcPr>
          <w:p w14:paraId="26461C3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C2A5F29" w14:textId="77777777" w:rsidTr="00F87F03">
        <w:trPr>
          <w:trHeight w:val="525"/>
        </w:trPr>
        <w:tc>
          <w:tcPr>
            <w:tcW w:w="701" w:type="dxa"/>
            <w:noWrap/>
            <w:hideMark/>
          </w:tcPr>
          <w:p w14:paraId="2D216A8B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574" w:type="dxa"/>
            <w:gridSpan w:val="11"/>
            <w:hideMark/>
          </w:tcPr>
          <w:p w14:paraId="76011056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219" w:type="dxa"/>
            <w:hideMark/>
          </w:tcPr>
          <w:p w14:paraId="21DCBC2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EA014B7" w14:textId="77777777" w:rsidTr="00F87F03">
        <w:trPr>
          <w:trHeight w:val="1275"/>
        </w:trPr>
        <w:tc>
          <w:tcPr>
            <w:tcW w:w="701" w:type="dxa"/>
            <w:vMerge w:val="restart"/>
            <w:noWrap/>
            <w:hideMark/>
          </w:tcPr>
          <w:p w14:paraId="70917691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708" w:type="dxa"/>
            <w:vMerge w:val="restart"/>
            <w:hideMark/>
          </w:tcPr>
          <w:p w14:paraId="177E8E3E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 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1398" w:type="dxa"/>
            <w:vMerge w:val="restart"/>
            <w:hideMark/>
          </w:tcPr>
          <w:p w14:paraId="6D2393D9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766" w:type="dxa"/>
            <w:vMerge w:val="restart"/>
            <w:hideMark/>
          </w:tcPr>
          <w:p w14:paraId="08EBD5EF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vMerge w:val="restart"/>
            <w:hideMark/>
          </w:tcPr>
          <w:p w14:paraId="5A7AED1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08" w:type="dxa"/>
            <w:vMerge w:val="restart"/>
            <w:noWrap/>
            <w:hideMark/>
          </w:tcPr>
          <w:p w14:paraId="38E67F3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645" w:type="dxa"/>
            <w:vMerge w:val="restart"/>
            <w:noWrap/>
            <w:hideMark/>
          </w:tcPr>
          <w:p w14:paraId="7DAA73F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811, 631</w:t>
            </w:r>
          </w:p>
        </w:tc>
        <w:tc>
          <w:tcPr>
            <w:tcW w:w="1027" w:type="dxa"/>
            <w:vMerge w:val="restart"/>
            <w:noWrap/>
            <w:hideMark/>
          </w:tcPr>
          <w:p w14:paraId="0F2F733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31 349 500,00</w:t>
            </w:r>
          </w:p>
        </w:tc>
        <w:tc>
          <w:tcPr>
            <w:tcW w:w="1027" w:type="dxa"/>
            <w:vMerge w:val="restart"/>
            <w:noWrap/>
            <w:hideMark/>
          </w:tcPr>
          <w:p w14:paraId="2A62FBF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063" w:type="dxa"/>
            <w:vMerge w:val="restart"/>
            <w:noWrap/>
            <w:hideMark/>
          </w:tcPr>
          <w:p w14:paraId="3267F790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398" w:type="dxa"/>
            <w:vMerge w:val="restart"/>
            <w:noWrap/>
            <w:hideMark/>
          </w:tcPr>
          <w:p w14:paraId="59910CD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41 665 700,00</w:t>
            </w:r>
          </w:p>
        </w:tc>
        <w:tc>
          <w:tcPr>
            <w:tcW w:w="1899" w:type="dxa"/>
            <w:vMerge w:val="restart"/>
            <w:hideMark/>
          </w:tcPr>
          <w:p w14:paraId="2CA5FFB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219" w:type="dxa"/>
            <w:hideMark/>
          </w:tcPr>
          <w:p w14:paraId="77504CD2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ED98A37" w14:textId="77777777" w:rsidTr="00F87F03">
        <w:trPr>
          <w:trHeight w:val="450"/>
        </w:trPr>
        <w:tc>
          <w:tcPr>
            <w:tcW w:w="701" w:type="dxa"/>
            <w:vMerge/>
            <w:hideMark/>
          </w:tcPr>
          <w:p w14:paraId="3E47973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5B80A737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719BD67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hideMark/>
          </w:tcPr>
          <w:p w14:paraId="027EE21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hideMark/>
          </w:tcPr>
          <w:p w14:paraId="58B3ED1C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14:paraId="099C2ED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hideMark/>
          </w:tcPr>
          <w:p w14:paraId="47BD5BD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46787B3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171B53A8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hideMark/>
          </w:tcPr>
          <w:p w14:paraId="0E651EBD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5858EFC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66F4A60C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14:paraId="52930FFF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C1D3CEC" w14:textId="77777777" w:rsidTr="00F87F03">
        <w:trPr>
          <w:trHeight w:val="1245"/>
        </w:trPr>
        <w:tc>
          <w:tcPr>
            <w:tcW w:w="701" w:type="dxa"/>
            <w:noWrap/>
            <w:hideMark/>
          </w:tcPr>
          <w:p w14:paraId="2A98655B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708" w:type="dxa"/>
            <w:hideMark/>
          </w:tcPr>
          <w:p w14:paraId="337513D3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 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на компенсацию расходов 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доступных бань</w:t>
            </w:r>
          </w:p>
        </w:tc>
        <w:tc>
          <w:tcPr>
            <w:tcW w:w="1398" w:type="dxa"/>
            <w:vMerge/>
            <w:hideMark/>
          </w:tcPr>
          <w:p w14:paraId="2D864F3C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hideMark/>
          </w:tcPr>
          <w:p w14:paraId="149A728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hideMark/>
          </w:tcPr>
          <w:p w14:paraId="0427CA89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noWrap/>
            <w:hideMark/>
          </w:tcPr>
          <w:p w14:paraId="05918D11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645" w:type="dxa"/>
            <w:noWrap/>
            <w:hideMark/>
          </w:tcPr>
          <w:p w14:paraId="3BDD677E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027" w:type="dxa"/>
            <w:noWrap/>
            <w:hideMark/>
          </w:tcPr>
          <w:p w14:paraId="37D82DF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8 237 000,00</w:t>
            </w:r>
          </w:p>
        </w:tc>
        <w:tc>
          <w:tcPr>
            <w:tcW w:w="1027" w:type="dxa"/>
            <w:noWrap/>
            <w:hideMark/>
          </w:tcPr>
          <w:p w14:paraId="7B67DA0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063" w:type="dxa"/>
            <w:noWrap/>
            <w:hideMark/>
          </w:tcPr>
          <w:p w14:paraId="5A24506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398" w:type="dxa"/>
            <w:noWrap/>
            <w:hideMark/>
          </w:tcPr>
          <w:p w14:paraId="3E2E589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3 425 600,00</w:t>
            </w:r>
          </w:p>
        </w:tc>
        <w:tc>
          <w:tcPr>
            <w:tcW w:w="1899" w:type="dxa"/>
            <w:hideMark/>
          </w:tcPr>
          <w:p w14:paraId="130A51E9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безубыточной деятельности одного 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предприятия</w:t>
            </w:r>
          </w:p>
        </w:tc>
        <w:tc>
          <w:tcPr>
            <w:tcW w:w="219" w:type="dxa"/>
            <w:hideMark/>
          </w:tcPr>
          <w:p w14:paraId="0DF50714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5E1E7D4" w14:textId="77777777" w:rsidTr="00F87F03">
        <w:trPr>
          <w:trHeight w:val="450"/>
        </w:trPr>
        <w:tc>
          <w:tcPr>
            <w:tcW w:w="701" w:type="dxa"/>
            <w:noWrap/>
            <w:hideMark/>
          </w:tcPr>
          <w:p w14:paraId="58B6D51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74" w:type="dxa"/>
            <w:gridSpan w:val="11"/>
            <w:hideMark/>
          </w:tcPr>
          <w:p w14:paraId="791AC041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219" w:type="dxa"/>
            <w:hideMark/>
          </w:tcPr>
          <w:p w14:paraId="124E6E15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C44543A" w14:textId="77777777" w:rsidTr="00F87F03">
        <w:trPr>
          <w:trHeight w:val="2415"/>
        </w:trPr>
        <w:tc>
          <w:tcPr>
            <w:tcW w:w="701" w:type="dxa"/>
            <w:noWrap/>
            <w:hideMark/>
          </w:tcPr>
          <w:p w14:paraId="2687A5CE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08" w:type="dxa"/>
            <w:hideMark/>
          </w:tcPr>
          <w:p w14:paraId="3CF097FE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 </w:t>
            </w:r>
          </w:p>
        </w:tc>
        <w:tc>
          <w:tcPr>
            <w:tcW w:w="1398" w:type="dxa"/>
            <w:hideMark/>
          </w:tcPr>
          <w:p w14:paraId="7503C20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66" w:type="dxa"/>
            <w:hideMark/>
          </w:tcPr>
          <w:p w14:paraId="2C37E08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hideMark/>
          </w:tcPr>
          <w:p w14:paraId="76ACC43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008" w:type="dxa"/>
            <w:hideMark/>
          </w:tcPr>
          <w:p w14:paraId="5CEFC4B9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645" w:type="dxa"/>
            <w:hideMark/>
          </w:tcPr>
          <w:p w14:paraId="755AD222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27" w:type="dxa"/>
            <w:noWrap/>
            <w:hideMark/>
          </w:tcPr>
          <w:p w14:paraId="383C55E4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852 456,00</w:t>
            </w:r>
          </w:p>
        </w:tc>
        <w:tc>
          <w:tcPr>
            <w:tcW w:w="1027" w:type="dxa"/>
            <w:noWrap/>
            <w:hideMark/>
          </w:tcPr>
          <w:p w14:paraId="7DB7E94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hideMark/>
          </w:tcPr>
          <w:p w14:paraId="137C9C97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2E8FFA0A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852 456,0</w:t>
            </w:r>
          </w:p>
        </w:tc>
        <w:tc>
          <w:tcPr>
            <w:tcW w:w="1899" w:type="dxa"/>
            <w:hideMark/>
          </w:tcPr>
          <w:p w14:paraId="6478196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Ремонт линий электропередач, находящихся в муниципальной собственности в СНТ "Проточное</w:t>
            </w:r>
            <w:proofErr w:type="gram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"  (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протяженность 1,333 км, количество опор - 7 шт.)</w:t>
            </w:r>
          </w:p>
        </w:tc>
        <w:tc>
          <w:tcPr>
            <w:tcW w:w="219" w:type="dxa"/>
            <w:hideMark/>
          </w:tcPr>
          <w:p w14:paraId="6E73D1CB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07C1BBB" w14:textId="77777777" w:rsidTr="00F87F03">
        <w:trPr>
          <w:trHeight w:val="390"/>
        </w:trPr>
        <w:tc>
          <w:tcPr>
            <w:tcW w:w="701" w:type="dxa"/>
            <w:noWrap/>
            <w:hideMark/>
          </w:tcPr>
          <w:p w14:paraId="14601C1A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574" w:type="dxa"/>
            <w:gridSpan w:val="11"/>
            <w:hideMark/>
          </w:tcPr>
          <w:p w14:paraId="4622BBA1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.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 города чистой питьевой водой</w:t>
            </w:r>
          </w:p>
        </w:tc>
        <w:tc>
          <w:tcPr>
            <w:tcW w:w="219" w:type="dxa"/>
            <w:hideMark/>
          </w:tcPr>
          <w:p w14:paraId="3D84F371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B672AC1" w14:textId="77777777" w:rsidTr="00F87F03">
        <w:trPr>
          <w:trHeight w:val="2265"/>
        </w:trPr>
        <w:tc>
          <w:tcPr>
            <w:tcW w:w="701" w:type="dxa"/>
            <w:noWrap/>
            <w:hideMark/>
          </w:tcPr>
          <w:p w14:paraId="24409B12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3708" w:type="dxa"/>
            <w:hideMark/>
          </w:tcPr>
          <w:p w14:paraId="5D89B59D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.</w:t>
            </w:r>
            <w:proofErr w:type="gramStart"/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Водопонижение</w:t>
            </w:r>
            <w:proofErr w:type="gram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очистка водоотводов</w:t>
            </w:r>
          </w:p>
        </w:tc>
        <w:tc>
          <w:tcPr>
            <w:tcW w:w="1398" w:type="dxa"/>
            <w:hideMark/>
          </w:tcPr>
          <w:p w14:paraId="07092B18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66" w:type="dxa"/>
            <w:hideMark/>
          </w:tcPr>
          <w:p w14:paraId="05C6F02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hideMark/>
          </w:tcPr>
          <w:p w14:paraId="3BF7664D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008" w:type="dxa"/>
            <w:hideMark/>
          </w:tcPr>
          <w:p w14:paraId="1D1C6DEB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645" w:type="dxa"/>
            <w:hideMark/>
          </w:tcPr>
          <w:p w14:paraId="66B190F5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27" w:type="dxa"/>
            <w:noWrap/>
            <w:hideMark/>
          </w:tcPr>
          <w:p w14:paraId="4512F6DF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027" w:type="dxa"/>
            <w:noWrap/>
            <w:hideMark/>
          </w:tcPr>
          <w:p w14:paraId="0395AA1F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hideMark/>
          </w:tcPr>
          <w:p w14:paraId="1FAC2A53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2AE07B6F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99" w:type="dxa"/>
            <w:hideMark/>
          </w:tcPr>
          <w:p w14:paraId="00EC1D88" w14:textId="77777777" w:rsidR="00577BBE" w:rsidRPr="00577BBE" w:rsidRDefault="00577BBE" w:rsidP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мероприятий по водопонижению и отводу сточных вод (ул.40 лет Октября, </w:t>
            </w:r>
            <w:proofErr w:type="spellStart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ул.Муромская</w:t>
            </w:r>
            <w:proofErr w:type="spellEnd"/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9" w:type="dxa"/>
            <w:hideMark/>
          </w:tcPr>
          <w:p w14:paraId="7D359377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F1C8AA0" w14:textId="77777777" w:rsidTr="00F87F03">
        <w:trPr>
          <w:trHeight w:val="795"/>
        </w:trPr>
        <w:tc>
          <w:tcPr>
            <w:tcW w:w="701" w:type="dxa"/>
            <w:noWrap/>
            <w:hideMark/>
          </w:tcPr>
          <w:p w14:paraId="0FDFEA22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hideMark/>
          </w:tcPr>
          <w:p w14:paraId="1C25E0C9" w14:textId="77777777" w:rsidR="00577BBE" w:rsidRPr="00577BBE" w:rsidRDefault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398" w:type="dxa"/>
            <w:hideMark/>
          </w:tcPr>
          <w:p w14:paraId="742D4EF7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093B52AB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43DF2431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627C3CDF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14:paraId="53382561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14:paraId="2BFEE96F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027" w:type="dxa"/>
            <w:hideMark/>
          </w:tcPr>
          <w:p w14:paraId="6D4E1014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8 652 900,00</w:t>
            </w:r>
          </w:p>
        </w:tc>
        <w:tc>
          <w:tcPr>
            <w:tcW w:w="1063" w:type="dxa"/>
            <w:hideMark/>
          </w:tcPr>
          <w:p w14:paraId="66CBB76A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398" w:type="dxa"/>
            <w:hideMark/>
          </w:tcPr>
          <w:p w14:paraId="304849EE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2 544 256,00</w:t>
            </w:r>
          </w:p>
        </w:tc>
        <w:tc>
          <w:tcPr>
            <w:tcW w:w="1899" w:type="dxa"/>
            <w:hideMark/>
          </w:tcPr>
          <w:p w14:paraId="604902EE" w14:textId="77777777" w:rsidR="00577BBE" w:rsidRPr="00577BBE" w:rsidRDefault="00577BBE" w:rsidP="00577BBE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hideMark/>
          </w:tcPr>
          <w:p w14:paraId="6C024BA3" w14:textId="77777777" w:rsidR="00577BBE" w:rsidRPr="00577BBE" w:rsidRDefault="00577BB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bookmarkEnd w:id="23"/>
    </w:tbl>
    <w:p w14:paraId="11DAA443" w14:textId="1D801001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4844" w:type="dxa"/>
        <w:tblInd w:w="108" w:type="dxa"/>
        <w:tblLook w:val="04A0" w:firstRow="1" w:lastRow="0" w:firstColumn="1" w:lastColumn="0" w:noHBand="0" w:noVBand="1"/>
      </w:tblPr>
      <w:tblGrid>
        <w:gridCol w:w="946"/>
        <w:gridCol w:w="2327"/>
        <w:gridCol w:w="1678"/>
        <w:gridCol w:w="737"/>
        <w:gridCol w:w="700"/>
        <w:gridCol w:w="1359"/>
        <w:gridCol w:w="609"/>
        <w:gridCol w:w="833"/>
        <w:gridCol w:w="833"/>
        <w:gridCol w:w="833"/>
        <w:gridCol w:w="892"/>
        <w:gridCol w:w="2327"/>
        <w:gridCol w:w="768"/>
        <w:gridCol w:w="272"/>
        <w:gridCol w:w="272"/>
      </w:tblGrid>
      <w:tr w:rsidR="00577BBE" w:rsidRPr="00577BBE" w14:paraId="3E32711E" w14:textId="77777777" w:rsidTr="00577BBE">
        <w:trPr>
          <w:trHeight w:val="114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F506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RANGE!A1:L4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24"/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C80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FC76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72D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F735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33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F67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DB00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1DD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35DCE" w14:textId="6B9FFDF4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_Hlk76132865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7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F87F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</w:t>
            </w:r>
            <w:bookmarkEnd w:id="25"/>
          </w:p>
        </w:tc>
      </w:tr>
      <w:tr w:rsidR="00577BBE" w:rsidRPr="00577BBE" w14:paraId="0CD1559A" w14:textId="77777777" w:rsidTr="00577BBE">
        <w:trPr>
          <w:trHeight w:val="6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581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2ACD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AF2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DB6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74BD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600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0EB9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E8E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5D91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5DB7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_Hlk76132874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  <w:bookmarkEnd w:id="26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253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EE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44C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255B9C1" w14:textId="77777777" w:rsidTr="00577BBE">
        <w:trPr>
          <w:trHeight w:val="25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A25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336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048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4854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1DF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059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6E4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9B7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1AB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FEE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CB9A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744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04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53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02C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2919E25" w14:textId="77777777" w:rsidTr="00577BBE">
        <w:trPr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3E7B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C758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_Hlk76132896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27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6CA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E2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8FF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A1F6F97" w14:textId="77777777" w:rsidTr="00577BBE">
        <w:trPr>
          <w:trHeight w:val="5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B9B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_Hlk76132928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B91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85F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249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60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DE8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BE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024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500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17AA14B" w14:textId="77777777" w:rsidTr="00577BBE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A7E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388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FEE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299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ACF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C21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F34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AFF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164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C4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AFA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7EF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E01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813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FC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10A86063" w14:textId="77777777" w:rsidTr="00577BBE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590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C79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29C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3C7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69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32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9C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D2A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B50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59A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526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62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2E3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FA0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DCE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C54A890" w14:textId="77777777" w:rsidTr="00577BBE">
        <w:trPr>
          <w:trHeight w:val="28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80F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E7D1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ы: </w:t>
            </w:r>
          </w:p>
        </w:tc>
        <w:tc>
          <w:tcPr>
            <w:tcW w:w="10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2A54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комфортных условий для проживания горожан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F27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04F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5EF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644D59E" w14:textId="77777777" w:rsidTr="00577BBE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6CE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6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F7B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3BF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796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FB2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BA7BC4E" w14:textId="77777777" w:rsidTr="00577BBE">
        <w:trPr>
          <w:trHeight w:val="887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EF2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B1E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FBB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3F7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D97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CCD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549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F21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B3F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0E9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1E2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DA3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641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07F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76A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EA7FDA8" w14:textId="77777777" w:rsidTr="00577BBE">
        <w:trPr>
          <w:trHeight w:val="2947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D08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B7B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Вырубка и обрезка деревьев и кустарников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4E96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B134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F2BC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E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370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F8D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32E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315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A3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341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1 г. глубокая обрезка 37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35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195 м2;   2022 г. - глубокая обрезка 60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;  в 2023 г. - глубокая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зк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резка живой изгороди 2000 м2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8522" w14:textId="23A8B48D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471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9C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B8AD6AB" w14:textId="77777777" w:rsidTr="00577BBE">
        <w:trPr>
          <w:trHeight w:val="126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1E1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9FE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ъектов городской среды,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BC8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  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701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EF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0BB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45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   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714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B7E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263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DB8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869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F9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58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7FE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701F56C" w14:textId="77777777" w:rsidTr="00577BBE">
        <w:trPr>
          <w:trHeight w:val="42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489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FCD6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7CE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E7A4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0CA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48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447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63A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7A4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CF0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267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79A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B3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030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53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791A057" w14:textId="77777777" w:rsidTr="00577BBE">
        <w:trPr>
          <w:trHeight w:val="42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F10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C37C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4554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9A25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0FE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3B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7A9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69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77 71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6C2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C44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A28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47 796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E5B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758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7FA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3D4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1A92A31" w14:textId="77777777" w:rsidTr="00577BBE">
        <w:trPr>
          <w:trHeight w:val="1894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F17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1D2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625A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E2C2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C1143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23F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D94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864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2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8F8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6B2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C95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 25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440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 городских  кладбищ , заключение договора с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оператором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ывоз отходов с территории кладбищ, заключение муниципального контракта со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A8AD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CB44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C78F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44F1F03B" w14:textId="77777777" w:rsidTr="00577BBE">
        <w:trPr>
          <w:trHeight w:val="10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75D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888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96B7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CB3A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6195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E7F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C1A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2C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BE1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987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3A7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6 00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992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меньшение объема несанкционированных свалок в 2021 г. вывоз 730 м3; 2022 г. вывоз 730 м3; 2023 г. вывоз 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 м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03FE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0FBC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E03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2C232B6B" w14:textId="77777777" w:rsidTr="00577BBE">
        <w:trPr>
          <w:trHeight w:val="108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D52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610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Организация проведения разборки зданий, надворных построек и многоквартирных домов признанных аварийными, снос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ий</w:t>
            </w:r>
            <w:proofErr w:type="spellEnd"/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2188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4913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92F8F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FDD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9F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ABF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591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3EF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7C7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24D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борка в 2021году 14 зданий, надворных построек домов признанных аварийными, снос сооружений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63C9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FC5A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D514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295D49C4" w14:textId="77777777" w:rsidTr="00577BBE">
        <w:trPr>
          <w:trHeight w:val="300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649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C71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Выполнение работ по устройству и содержанию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днего  городка</w:t>
            </w:r>
            <w:proofErr w:type="gramEnd"/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5DB4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B154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9C2BB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07E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970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18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226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55C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D87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272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) полив ледовых горок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6)фигурная резка по льду                                     7)содержание и ремонт ледовых горок;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8)демонтаж новогоднего ледового городка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8F1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FEDE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65F2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334742E8" w14:textId="77777777" w:rsidTr="00577BBE">
        <w:trPr>
          <w:trHeight w:val="73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9B9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3929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19CF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F2C4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22B8B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60A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EF0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F67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26A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973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8B1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0 086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E6F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содержание и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 городских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нтанов: 2021 г. - 1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022 г. - 2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23 г. - 2  шт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5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711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B37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24ADDA1" w14:textId="77777777" w:rsidTr="00577BBE">
        <w:trPr>
          <w:trHeight w:val="323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88F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090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контейнерных площадок и контейнерного оборудования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A524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4234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908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82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47D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66E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37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31A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419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265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уборке мусора и погрузке его в контейнер;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по подметанию контейнерных площадок и содержанию прилегающей территории вокруг площадки площадью 10 кв. м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кладирование крупногабаритного и иного 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а  в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ы. 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контейнерной площадки и оборудования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боты по подметанию контейнерных площадок и содержанию прилегающей территории от снега;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1A0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FF8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78E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4038F92E" w14:textId="77777777" w:rsidTr="00577BBE">
        <w:trPr>
          <w:trHeight w:val="8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4DA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6D6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Приобретение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во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ых площадок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F629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6D21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77B6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E23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B3A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96D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895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140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B56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4 00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F36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70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ого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790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C7A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EC3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0D27B0E3" w14:textId="77777777" w:rsidTr="00577BBE">
        <w:trPr>
          <w:trHeight w:val="79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2A6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8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C9A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  Благоустройство общественных территорий города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CA8E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92C9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17CC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57F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0E2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825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82 46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A4C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C686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DBE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82 46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AD0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. - благоустройство 15 общественных территорий города, реставрация 1 объекта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932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F09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1F5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0FFCA47" w14:textId="77777777" w:rsidTr="00577BBE">
        <w:trPr>
          <w:trHeight w:val="127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A00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E7E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Вынос</w:t>
            </w:r>
            <w:proofErr w:type="gram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ых инженерных сетей водоснабжения, водоотведения, теплоснабжения, электроснабжения с территории объектов строительства и благоустройства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7DB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95D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7F345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B70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AE6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B95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946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C30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F4E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2A7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. -вынос участка кабельной линии 6кВ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319C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1A4C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ABE3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7BBE" w:rsidRPr="00577BBE" w14:paraId="495A48AD" w14:textId="77777777" w:rsidTr="00577BBE">
        <w:trPr>
          <w:trHeight w:val="127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C32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CCA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 Технологическое присоединение энергопринимающих устройств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8E9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1CB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45FB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A58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446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D4E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FE2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32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8BD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C11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парка "Сосновый бор"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8C5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982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0DD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24E3CA45" w14:textId="77777777" w:rsidTr="00577BBE">
        <w:trPr>
          <w:trHeight w:val="127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DE94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A36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 Установка информационных материало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F69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09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D1C0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FD0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F63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D76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29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A6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80B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579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формационных материалов в 2021 г.-12 шт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889B" w14:textId="1A2354A6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F72D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1F8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7BA0F7DE" w14:textId="77777777" w:rsidTr="00577BBE">
        <w:trPr>
          <w:trHeight w:val="82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37F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1F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63C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F4C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540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996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784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2BA9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D38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BEE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C536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0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7C70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1 г. - 10 га, 2022 г. -10 га, 2023 г. - 10 га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CA7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727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891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621AA1EC" w14:textId="77777777" w:rsidTr="00577BBE">
        <w:trPr>
          <w:trHeight w:val="4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E88C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281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D0B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1BC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41E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3EED48A6" w14:textId="77777777" w:rsidTr="00577BBE">
        <w:trPr>
          <w:trHeight w:val="25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B48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5D3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716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4A4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0858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D2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5A7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AD8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72 357,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7714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00 000,00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FBF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8B2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72 357,00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15144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. - Улучшение освещенности дорог, улиц,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  <w:proofErr w:type="gram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;</w:t>
            </w:r>
            <w:proofErr w:type="gram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2 г.- Улучшение освещенности дорог, улиц,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; 2023 г. - Улучшение освещенности дорог, улиц, </w:t>
            </w:r>
            <w:proofErr w:type="spellStart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577B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D6D7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B0ED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3E2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3634695" w14:textId="77777777" w:rsidTr="00577BBE">
        <w:trPr>
          <w:trHeight w:val="1654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E38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A4A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A3F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252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3A2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E758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EF6A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842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CE45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2D1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C212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A31523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CF6F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A87E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B71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7BBE" w:rsidRPr="00577BBE" w14:paraId="504F89B9" w14:textId="77777777" w:rsidTr="00577BBE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9560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5626" w14:textId="77777777" w:rsidR="00577BBE" w:rsidRPr="00577BBE" w:rsidRDefault="00577BBE" w:rsidP="0057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B437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759B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63B2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79D5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C44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F6A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 065 158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8831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99DE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99DC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 911 044,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804F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B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4C6A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FB3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6A8D" w14:textId="77777777" w:rsidR="00577BBE" w:rsidRPr="00577BBE" w:rsidRDefault="00577BBE" w:rsidP="0057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28"/>
    </w:tbl>
    <w:p w14:paraId="54F2B35B" w14:textId="77777777" w:rsid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DB7568D" w14:textId="77777777" w:rsidR="00577BBE" w:rsidRPr="00577BBE" w:rsidRDefault="00577BBE" w:rsidP="001232F9">
      <w:pPr>
        <w:rPr>
          <w:rFonts w:ascii="Arial" w:hAnsi="Arial" w:cs="Arial"/>
          <w:sz w:val="24"/>
          <w:szCs w:val="24"/>
          <w:lang w:eastAsia="ru-RU"/>
        </w:rPr>
      </w:pPr>
    </w:p>
    <w:sectPr w:rsidR="00577BBE" w:rsidRPr="00577BBE" w:rsidSect="00577BBE">
      <w:type w:val="continuous"/>
      <w:pgSz w:w="16838" w:h="11906" w:orient="landscape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3819" w14:textId="77777777" w:rsidR="004E02DF" w:rsidRDefault="004E02DF" w:rsidP="007078F9">
      <w:pPr>
        <w:spacing w:after="0" w:line="240" w:lineRule="auto"/>
      </w:pPr>
      <w:r>
        <w:separator/>
      </w:r>
    </w:p>
  </w:endnote>
  <w:endnote w:type="continuationSeparator" w:id="0">
    <w:p w14:paraId="66C41098" w14:textId="77777777" w:rsidR="004E02DF" w:rsidRDefault="004E02DF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2F43" w14:textId="77777777" w:rsidR="004E02DF" w:rsidRDefault="004E02DF" w:rsidP="007078F9">
      <w:pPr>
        <w:spacing w:after="0" w:line="240" w:lineRule="auto"/>
      </w:pPr>
      <w:r>
        <w:separator/>
      </w:r>
    </w:p>
  </w:footnote>
  <w:footnote w:type="continuationSeparator" w:id="0">
    <w:p w14:paraId="0889695A" w14:textId="77777777" w:rsidR="004E02DF" w:rsidRDefault="004E02DF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00B1"/>
    <w:rsid w:val="00012EF4"/>
    <w:rsid w:val="00013C7B"/>
    <w:rsid w:val="00015ABD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329B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4D76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3A3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1BB4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3F4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639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3E13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7AC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D99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40C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51F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05F1F"/>
    <w:rsid w:val="00411763"/>
    <w:rsid w:val="00416CFB"/>
    <w:rsid w:val="0041791E"/>
    <w:rsid w:val="00417A37"/>
    <w:rsid w:val="00421311"/>
    <w:rsid w:val="004219EA"/>
    <w:rsid w:val="004221F3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467BF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3B8A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1C99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A7BC6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1CC7"/>
    <w:rsid w:val="004D3A98"/>
    <w:rsid w:val="004D3BF4"/>
    <w:rsid w:val="004D476C"/>
    <w:rsid w:val="004D4A7B"/>
    <w:rsid w:val="004D4DAF"/>
    <w:rsid w:val="004D4DFC"/>
    <w:rsid w:val="004D4F9D"/>
    <w:rsid w:val="004D5301"/>
    <w:rsid w:val="004D55CE"/>
    <w:rsid w:val="004D66C0"/>
    <w:rsid w:val="004E02DF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77BBE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3D8"/>
    <w:rsid w:val="005A3B25"/>
    <w:rsid w:val="005A4053"/>
    <w:rsid w:val="005A4999"/>
    <w:rsid w:val="005A4F66"/>
    <w:rsid w:val="005B01CB"/>
    <w:rsid w:val="005B0416"/>
    <w:rsid w:val="005B14C5"/>
    <w:rsid w:val="005B1A74"/>
    <w:rsid w:val="005B25C1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3C3B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656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33E3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243F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33A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6FE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18C"/>
    <w:rsid w:val="007C2B59"/>
    <w:rsid w:val="007C3BE9"/>
    <w:rsid w:val="007C6253"/>
    <w:rsid w:val="007C6825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573"/>
    <w:rsid w:val="007F7C15"/>
    <w:rsid w:val="00800D8C"/>
    <w:rsid w:val="00802AF5"/>
    <w:rsid w:val="00802C8E"/>
    <w:rsid w:val="00804971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AE6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4599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695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3A4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075AE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184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1E38"/>
    <w:rsid w:val="009A212B"/>
    <w:rsid w:val="009A2576"/>
    <w:rsid w:val="009A360B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140"/>
    <w:rsid w:val="009E378A"/>
    <w:rsid w:val="009E3B97"/>
    <w:rsid w:val="009E3E60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242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6592"/>
    <w:rsid w:val="00A57B53"/>
    <w:rsid w:val="00A60176"/>
    <w:rsid w:val="00A60FDD"/>
    <w:rsid w:val="00A61188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966F0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70A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F83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4B8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390E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3F2D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C87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4FF5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777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3AD5"/>
    <w:rsid w:val="00D84AC2"/>
    <w:rsid w:val="00D865BE"/>
    <w:rsid w:val="00D86B58"/>
    <w:rsid w:val="00D86F3A"/>
    <w:rsid w:val="00D87585"/>
    <w:rsid w:val="00D877CD"/>
    <w:rsid w:val="00D87D59"/>
    <w:rsid w:val="00D87EE8"/>
    <w:rsid w:val="00D9138C"/>
    <w:rsid w:val="00D922D3"/>
    <w:rsid w:val="00D92839"/>
    <w:rsid w:val="00D9344E"/>
    <w:rsid w:val="00D93964"/>
    <w:rsid w:val="00D94FF8"/>
    <w:rsid w:val="00D95BC8"/>
    <w:rsid w:val="00D977B8"/>
    <w:rsid w:val="00D9792C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1E2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56D1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14C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456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1CD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87F03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0DA3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841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5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51</cp:revision>
  <cp:lastPrinted>2020-02-28T06:55:00Z</cp:lastPrinted>
  <dcterms:created xsi:type="dcterms:W3CDTF">2019-05-28T04:10:00Z</dcterms:created>
  <dcterms:modified xsi:type="dcterms:W3CDTF">2021-07-02T08:43:00Z</dcterms:modified>
</cp:coreProperties>
</file>